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45F6" w14:textId="78E88D07" w:rsidR="00261E4B" w:rsidRDefault="00CE6BC4" w:rsidP="003E1B1F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bookmarkStart w:id="0" w:name="_Hlk218603930"/>
      <w:r w:rsidRPr="003E3DF1">
        <w:rPr>
          <w:rFonts w:ascii="ＭＳ ゴシック" w:eastAsia="ＭＳ ゴシック" w:hAnsi="ＭＳ ゴシック" w:hint="eastAsia"/>
          <w:b/>
          <w:sz w:val="32"/>
          <w:szCs w:val="28"/>
        </w:rPr>
        <w:t>被災中小企業者再建支援</w:t>
      </w:r>
      <w:r w:rsidR="00F44D96" w:rsidRPr="003E3DF1">
        <w:rPr>
          <w:rFonts w:ascii="ＭＳ ゴシック" w:eastAsia="ＭＳ ゴシック" w:hAnsi="ＭＳ ゴシック" w:hint="eastAsia"/>
          <w:b/>
          <w:sz w:val="32"/>
          <w:szCs w:val="28"/>
        </w:rPr>
        <w:t>補助金交付申請用チェックリスト</w:t>
      </w:r>
    </w:p>
    <w:p w14:paraId="47F9A654" w14:textId="67635F6F" w:rsidR="00FB1D63" w:rsidRPr="00FB1D63" w:rsidRDefault="00A369BA" w:rsidP="00A369BA">
      <w:pPr>
        <w:ind w:firstLineChars="1600" w:firstLine="38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請者）</w:t>
      </w:r>
    </w:p>
    <w:tbl>
      <w:tblPr>
        <w:tblW w:w="6094" w:type="dxa"/>
        <w:tblInd w:w="3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677"/>
      </w:tblGrid>
      <w:tr w:rsidR="00FB1D63" w:rsidRPr="00EB306D" w14:paraId="1ABE495F" w14:textId="77777777" w:rsidTr="00790501">
        <w:trPr>
          <w:trHeight w:val="287"/>
        </w:trPr>
        <w:tc>
          <w:tcPr>
            <w:tcW w:w="1417" w:type="dxa"/>
            <w:vAlign w:val="center"/>
          </w:tcPr>
          <w:p w14:paraId="7E5062CD" w14:textId="674143B3" w:rsidR="00FB1D63" w:rsidRPr="00EB306D" w:rsidRDefault="00790501" w:rsidP="00FB1D6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bookmarkStart w:id="1" w:name="_Hlk218937690"/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4"/>
                <w:szCs w:val="32"/>
              </w:rPr>
              <w:t>名称(氏名)</w:t>
            </w:r>
          </w:p>
        </w:tc>
        <w:tc>
          <w:tcPr>
            <w:tcW w:w="4677" w:type="dxa"/>
            <w:vAlign w:val="center"/>
          </w:tcPr>
          <w:p w14:paraId="6CEB5239" w14:textId="65999A99" w:rsidR="00FB1D63" w:rsidRPr="00133E80" w:rsidRDefault="00FB1D63" w:rsidP="001B00E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bookmarkEnd w:id="1"/>
    </w:tbl>
    <w:p w14:paraId="7760FFD8" w14:textId="77777777" w:rsidR="00EE482B" w:rsidRDefault="00EE482B" w:rsidP="00172A96">
      <w:pPr>
        <w:wordWrap w:val="0"/>
        <w:spacing w:line="0" w:lineRule="atLeast"/>
        <w:rPr>
          <w:rFonts w:ascii="ＭＳ ゴシック" w:eastAsia="ＭＳ ゴシック" w:hAnsi="ＭＳ ゴシック"/>
          <w:b/>
          <w:color w:val="FFFFFF"/>
          <w:sz w:val="22"/>
          <w:szCs w:val="28"/>
          <w:highlight w:val="black"/>
        </w:rPr>
      </w:pPr>
    </w:p>
    <w:p w14:paraId="440C7A17" w14:textId="7897ECB6" w:rsidR="00172A96" w:rsidRPr="00A96385" w:rsidRDefault="00172A96" w:rsidP="00172A96">
      <w:pPr>
        <w:wordWrap w:val="0"/>
        <w:spacing w:line="0" w:lineRule="atLeast"/>
        <w:rPr>
          <w:rFonts w:ascii="ＭＳ ゴシック" w:eastAsia="ＭＳ ゴシック" w:hAnsi="ＭＳ ゴシック"/>
          <w:b/>
          <w:color w:val="FFFFFF"/>
          <w:sz w:val="22"/>
          <w:szCs w:val="28"/>
        </w:rPr>
      </w:pPr>
      <w:r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>１　共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1"/>
        <w:gridCol w:w="3663"/>
        <w:gridCol w:w="668"/>
        <w:gridCol w:w="1339"/>
        <w:gridCol w:w="1134"/>
        <w:gridCol w:w="851"/>
        <w:gridCol w:w="816"/>
      </w:tblGrid>
      <w:tr w:rsidR="00B7550A" w:rsidRPr="00621DFB" w14:paraId="00F6BA56" w14:textId="77777777" w:rsidTr="00A96385">
        <w:trPr>
          <w:trHeight w:val="315"/>
        </w:trPr>
        <w:tc>
          <w:tcPr>
            <w:tcW w:w="650" w:type="dxa"/>
            <w:vMerge w:val="restart"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7331BC94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21" w:type="dxa"/>
            <w:vMerge w:val="restart"/>
            <w:shd w:val="clear" w:color="auto" w:fill="DAEEF3"/>
            <w:vAlign w:val="center"/>
          </w:tcPr>
          <w:p w14:paraId="561C6A9B" w14:textId="19665246" w:rsidR="00B7550A" w:rsidRPr="00621DFB" w:rsidRDefault="00A96385" w:rsidP="00A96385">
            <w:pPr>
              <w:spacing w:line="0" w:lineRule="atLeast"/>
              <w:ind w:leftChars="-26" w:left="-55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資料</w:t>
            </w:r>
          </w:p>
          <w:p w14:paraId="1B32AB6E" w14:textId="77777777" w:rsidR="00B7550A" w:rsidRPr="00621DFB" w:rsidRDefault="00B7550A" w:rsidP="00A96385">
            <w:pPr>
              <w:spacing w:line="0" w:lineRule="atLeast"/>
              <w:ind w:leftChars="-28" w:left="-5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663" w:type="dxa"/>
            <w:vMerge w:val="restart"/>
            <w:shd w:val="clear" w:color="auto" w:fill="DAEEF3"/>
            <w:vAlign w:val="center"/>
          </w:tcPr>
          <w:p w14:paraId="01E75CC1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668" w:type="dxa"/>
            <w:vMerge w:val="restart"/>
            <w:shd w:val="clear" w:color="auto" w:fill="DAEEF3"/>
            <w:vAlign w:val="center"/>
          </w:tcPr>
          <w:p w14:paraId="23DDF7A9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</w:t>
            </w:r>
          </w:p>
          <w:p w14:paraId="1572D3EF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339" w:type="dxa"/>
            <w:vMerge w:val="restart"/>
            <w:shd w:val="clear" w:color="auto" w:fill="DAEEF3"/>
            <w:vAlign w:val="center"/>
          </w:tcPr>
          <w:p w14:paraId="71393184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様式</w:t>
            </w:r>
            <w:r w:rsidR="00D068BA" w:rsidRPr="00621DFB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</w:tc>
        <w:tc>
          <w:tcPr>
            <w:tcW w:w="2801" w:type="dxa"/>
            <w:gridSpan w:val="3"/>
            <w:shd w:val="clear" w:color="auto" w:fill="DAEEF3"/>
            <w:vAlign w:val="center"/>
          </w:tcPr>
          <w:p w14:paraId="3A2D8FE9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チェック欄</w:t>
            </w:r>
          </w:p>
        </w:tc>
      </w:tr>
      <w:tr w:rsidR="00CE6C3D" w:rsidRPr="00621DFB" w14:paraId="04597B9A" w14:textId="77777777" w:rsidTr="00EE482B">
        <w:trPr>
          <w:trHeight w:val="484"/>
        </w:trPr>
        <w:tc>
          <w:tcPr>
            <w:tcW w:w="650" w:type="dxa"/>
            <w:vMerge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14571CCF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21" w:type="dxa"/>
            <w:vMerge/>
            <w:shd w:val="clear" w:color="auto" w:fill="DAEEF3"/>
            <w:vAlign w:val="center"/>
          </w:tcPr>
          <w:p w14:paraId="6CF8E114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63" w:type="dxa"/>
            <w:vMerge/>
            <w:shd w:val="clear" w:color="auto" w:fill="DAEEF3"/>
            <w:vAlign w:val="center"/>
          </w:tcPr>
          <w:p w14:paraId="22DFA43B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8" w:type="dxa"/>
            <w:vMerge/>
            <w:shd w:val="clear" w:color="auto" w:fill="DAEEF3"/>
            <w:vAlign w:val="center"/>
          </w:tcPr>
          <w:p w14:paraId="78AC3323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39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0132BF67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2E5854C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0A3774E7" w14:textId="129CB8CD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一次)</w:t>
            </w:r>
          </w:p>
        </w:tc>
        <w:tc>
          <w:tcPr>
            <w:tcW w:w="816" w:type="dxa"/>
            <w:shd w:val="clear" w:color="auto" w:fill="DAEEF3"/>
            <w:vAlign w:val="center"/>
          </w:tcPr>
          <w:p w14:paraId="0C8C7B0E" w14:textId="081BEC28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</w:t>
            </w:r>
            <w:r>
              <w:rPr>
                <w:rFonts w:ascii="ＭＳ ゴシック" w:eastAsia="ＭＳ ゴシック" w:hAnsi="ＭＳ ゴシック" w:hint="eastAsia"/>
                <w:b/>
                <w:w w:val="66"/>
              </w:rPr>
              <w:t>二</w:t>
            </w: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次)</w:t>
            </w:r>
          </w:p>
        </w:tc>
      </w:tr>
      <w:tr w:rsidR="00ED51C2" w:rsidRPr="00621DFB" w14:paraId="109438CE" w14:textId="77777777" w:rsidTr="00EE482B">
        <w:trPr>
          <w:trHeight w:val="485"/>
        </w:trPr>
        <w:tc>
          <w:tcPr>
            <w:tcW w:w="650" w:type="dxa"/>
            <w:vMerge w:val="restart"/>
            <w:shd w:val="clear" w:color="auto" w:fill="FFFF00"/>
            <w:textDirection w:val="tbRlV"/>
            <w:vAlign w:val="center"/>
          </w:tcPr>
          <w:p w14:paraId="77E784EB" w14:textId="77777777" w:rsidR="00ED51C2" w:rsidRPr="00621DFB" w:rsidRDefault="00ED51C2" w:rsidP="00633006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全ての申請者が提出する書類</w:t>
            </w:r>
          </w:p>
        </w:tc>
        <w:tc>
          <w:tcPr>
            <w:tcW w:w="621" w:type="dxa"/>
            <w:vAlign w:val="center"/>
          </w:tcPr>
          <w:p w14:paraId="07E315E3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663" w:type="dxa"/>
            <w:vAlign w:val="center"/>
          </w:tcPr>
          <w:p w14:paraId="2DCB4D8E" w14:textId="70CF3420" w:rsidR="00ED51C2" w:rsidRPr="00A96385" w:rsidRDefault="00ED51C2" w:rsidP="00A062B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チェックリスト</w:t>
            </w:r>
          </w:p>
        </w:tc>
        <w:tc>
          <w:tcPr>
            <w:tcW w:w="668" w:type="dxa"/>
            <w:vAlign w:val="center"/>
          </w:tcPr>
          <w:p w14:paraId="6B6AFAE1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02276FB8" w14:textId="1BCE978B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(</w:t>
            </w:r>
            <w:r w:rsidRPr="00621DFB">
              <w:rPr>
                <w:rFonts w:ascii="ＭＳ ゴシック" w:eastAsia="ＭＳ ゴシック" w:hAnsi="ＭＳ ゴシック" w:hint="eastAsia"/>
              </w:rPr>
              <w:t>本紙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5A190" w14:textId="0EED51B7" w:rsidR="00ED51C2" w:rsidRPr="00621DFB" w:rsidRDefault="007D5077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343E23E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2E4B0F3C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3D208177" w14:textId="77777777" w:rsidTr="00EE482B">
        <w:trPr>
          <w:trHeight w:val="578"/>
        </w:trPr>
        <w:tc>
          <w:tcPr>
            <w:tcW w:w="650" w:type="dxa"/>
            <w:vMerge/>
            <w:shd w:val="clear" w:color="auto" w:fill="FFFF00"/>
          </w:tcPr>
          <w:p w14:paraId="53A6316F" w14:textId="77777777" w:rsidR="00ED51C2" w:rsidRPr="00621DFB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29C343C5" w14:textId="0279CED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663" w:type="dxa"/>
            <w:vAlign w:val="center"/>
          </w:tcPr>
          <w:p w14:paraId="430BAB3E" w14:textId="580F9FB7" w:rsidR="00ED51C2" w:rsidRPr="00A96385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交付申請書</w:t>
            </w:r>
          </w:p>
        </w:tc>
        <w:tc>
          <w:tcPr>
            <w:tcW w:w="668" w:type="dxa"/>
            <w:vAlign w:val="center"/>
          </w:tcPr>
          <w:p w14:paraId="31B538B9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104DEAD3" w14:textId="66BF7DC2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65D6C" w14:textId="4B57CF77" w:rsidR="00ED51C2" w:rsidRPr="00621DFB" w:rsidRDefault="007D5077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8AAB79F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853423A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2A2DD494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23137644" w14:textId="77777777" w:rsidR="00ED51C2" w:rsidRPr="00621DFB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3CACE5D8" w14:textId="35D5C564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663" w:type="dxa"/>
            <w:vAlign w:val="center"/>
          </w:tcPr>
          <w:p w14:paraId="4FFA72D3" w14:textId="77777777" w:rsidR="00ED51C2" w:rsidRPr="00A96385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補助事業計画書</w:t>
            </w:r>
          </w:p>
        </w:tc>
        <w:tc>
          <w:tcPr>
            <w:tcW w:w="668" w:type="dxa"/>
            <w:vAlign w:val="center"/>
          </w:tcPr>
          <w:p w14:paraId="5613DCF2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53101704" w14:textId="0336FC7F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FCBE5" w14:textId="7215C5A3" w:rsidR="00ED51C2" w:rsidRPr="00621DFB" w:rsidRDefault="007D5077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F4DE90F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AF2A842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099D99A8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3B40FB1F" w14:textId="77777777" w:rsidR="00ED51C2" w:rsidRPr="00621DFB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46EEA76F" w14:textId="26B89FC1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663" w:type="dxa"/>
            <w:vAlign w:val="center"/>
          </w:tcPr>
          <w:p w14:paraId="4EAFA105" w14:textId="5C62E311" w:rsidR="00ED51C2" w:rsidRPr="00A96385" w:rsidRDefault="00ED51C2" w:rsidP="002C785F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法人]</w:t>
            </w: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履歴事項全部証明書</w:t>
            </w:r>
          </w:p>
          <w:p w14:paraId="42C11010" w14:textId="684B2F5A" w:rsidR="00ED51C2" w:rsidRPr="00A96385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個人]</w:t>
            </w: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②住民票</w:t>
            </w:r>
          </w:p>
        </w:tc>
        <w:tc>
          <w:tcPr>
            <w:tcW w:w="668" w:type="dxa"/>
            <w:vAlign w:val="center"/>
          </w:tcPr>
          <w:p w14:paraId="03920816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144CF868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※1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67E25B09" w14:textId="00B241F2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  <w:r w:rsidRPr="002C785F">
              <w:rPr>
                <w:rFonts w:ascii="ＭＳ ゴシック" w:eastAsia="ＭＳ ゴシック" w:hAnsi="ＭＳ ゴシック" w:hint="eastAsia"/>
                <w:kern w:val="0"/>
              </w:rPr>
              <w:t>法務局</w:t>
            </w:r>
          </w:p>
          <w:p w14:paraId="71CB5D61" w14:textId="5040DC35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②</w:t>
            </w:r>
            <w:r w:rsidRPr="002C785F">
              <w:rPr>
                <w:rFonts w:ascii="ＭＳ ゴシック" w:eastAsia="ＭＳ ゴシック" w:hAnsi="ＭＳ ゴシック" w:hint="eastAsia"/>
                <w:kern w:val="0"/>
              </w:rPr>
              <w:t>市町村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A4EC5" w14:textId="23FF537B" w:rsidR="00ED51C2" w:rsidRPr="00621DFB" w:rsidRDefault="007D5077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93CB135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8672FB2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2B9A89F9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7E1C7B46" w14:textId="77777777" w:rsidR="00ED51C2" w:rsidRPr="00621DFB" w:rsidRDefault="00ED51C2" w:rsidP="002C785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25B223F1" w14:textId="7F058C10" w:rsidR="00ED51C2" w:rsidRPr="00621DFB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663" w:type="dxa"/>
            <w:vAlign w:val="center"/>
          </w:tcPr>
          <w:p w14:paraId="11EC3C2F" w14:textId="1D2A085A" w:rsidR="00ED51C2" w:rsidRPr="00A96385" w:rsidRDefault="00ED51C2" w:rsidP="002C78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法人]</w:t>
            </w: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貸借対照表及び損益計算書</w:t>
            </w:r>
          </w:p>
          <w:p w14:paraId="3E19A39A" w14:textId="52AB11BE" w:rsidR="00ED51C2" w:rsidRPr="00A96385" w:rsidRDefault="00ED51C2" w:rsidP="002C785F">
            <w:pPr>
              <w:spacing w:line="0" w:lineRule="atLeast"/>
              <w:rPr>
                <w:rFonts w:ascii="ＭＳ ゴシック" w:eastAsia="ＭＳ ゴシック" w:hAnsi="ＭＳ ゴシック"/>
                <w:spacing w:val="1"/>
                <w:w w:val="9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個人]</w:t>
            </w: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確定申告書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写し</w:t>
            </w:r>
          </w:p>
        </w:tc>
        <w:tc>
          <w:tcPr>
            <w:tcW w:w="668" w:type="dxa"/>
            <w:vAlign w:val="center"/>
          </w:tcPr>
          <w:p w14:paraId="78A6169F" w14:textId="61C13DAA" w:rsidR="00ED51C2" w:rsidRPr="00621DFB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※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16BEBD23" w14:textId="4E221386" w:rsidR="00ED51C2" w:rsidRPr="00621DFB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－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AA66E" w14:textId="4AAB1C53" w:rsidR="00ED51C2" w:rsidRPr="00621DFB" w:rsidRDefault="007D5077" w:rsidP="002C785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C7FA513" w14:textId="77777777" w:rsidR="00ED51C2" w:rsidRPr="00621DFB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7EC9EF2" w14:textId="77777777" w:rsidR="00ED51C2" w:rsidRPr="00621DFB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59A7D266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62ABEA0D" w14:textId="77777777" w:rsidR="00ED51C2" w:rsidRPr="00621DFB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783ED155" w14:textId="00A5C373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663" w:type="dxa"/>
            <w:vAlign w:val="center"/>
          </w:tcPr>
          <w:p w14:paraId="6D29BD60" w14:textId="77777777" w:rsidR="00ED51C2" w:rsidRPr="002C785F" w:rsidRDefault="00ED51C2" w:rsidP="002C785F">
            <w:pPr>
              <w:spacing w:line="0" w:lineRule="atLeast"/>
              <w:rPr>
                <w:rFonts w:ascii="ＭＳ ゴシック" w:eastAsia="ＭＳ ゴシック" w:hAnsi="ＭＳ ゴシック"/>
                <w:spacing w:val="1"/>
                <w:w w:val="94"/>
                <w:kern w:val="0"/>
                <w:szCs w:val="21"/>
              </w:rPr>
            </w:pPr>
            <w:r w:rsidRPr="002C78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熊本県税に未納がないことの証明書</w:t>
            </w:r>
          </w:p>
          <w:p w14:paraId="1CF19734" w14:textId="79977C5B" w:rsidR="00ED51C2" w:rsidRPr="00A96385" w:rsidRDefault="00ED51C2" w:rsidP="002C78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C78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納税証明書：28号様式）</w:t>
            </w:r>
          </w:p>
        </w:tc>
        <w:tc>
          <w:tcPr>
            <w:tcW w:w="668" w:type="dxa"/>
            <w:vAlign w:val="center"/>
          </w:tcPr>
          <w:p w14:paraId="7B4259F6" w14:textId="77777777" w:rsidR="00ED51C2" w:rsidRPr="00621DFB" w:rsidRDefault="00ED51C2" w:rsidP="00E30E9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3B823BC9" w14:textId="39C0371B" w:rsidR="00ED51C2" w:rsidRPr="00621DFB" w:rsidRDefault="00ED51C2" w:rsidP="00E30E9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66596276" w14:textId="77777777" w:rsidR="00ED51C2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C785F">
              <w:rPr>
                <w:rFonts w:ascii="ＭＳ ゴシック" w:eastAsia="ＭＳ ゴシック" w:hAnsi="ＭＳ ゴシック" w:hint="eastAsia"/>
                <w:kern w:val="0"/>
              </w:rPr>
              <w:t>県広域本部</w:t>
            </w:r>
          </w:p>
          <w:p w14:paraId="0E3C6CF5" w14:textId="0E2331FF" w:rsidR="00ED51C2" w:rsidRPr="002C785F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地域振興局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CABCD" w14:textId="0EE0E48F" w:rsidR="00ED51C2" w:rsidRPr="00621DFB" w:rsidRDefault="007D5077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FC7A52D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191870B0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14D1D721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163F7151" w14:textId="77777777" w:rsidR="00ED51C2" w:rsidRPr="00621DFB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1AEAF73C" w14:textId="4434B851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663" w:type="dxa"/>
            <w:vAlign w:val="center"/>
          </w:tcPr>
          <w:p w14:paraId="11D2C00A" w14:textId="3785D60F" w:rsidR="00ED51C2" w:rsidRPr="00A96385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暴力団排除に関する誓約書</w:t>
            </w:r>
          </w:p>
        </w:tc>
        <w:tc>
          <w:tcPr>
            <w:tcW w:w="668" w:type="dxa"/>
            <w:vAlign w:val="center"/>
          </w:tcPr>
          <w:p w14:paraId="5D1DFB6D" w14:textId="77777777" w:rsidR="00ED51C2" w:rsidRPr="00ED51C2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51C2">
              <w:rPr>
                <w:rFonts w:ascii="ＭＳ ゴシック" w:eastAsia="ＭＳ ゴシック" w:hAnsi="ＭＳ ゴシック" w:hint="eastAsia"/>
                <w:szCs w:val="21"/>
              </w:rPr>
              <w:t>必須</w:t>
            </w:r>
          </w:p>
          <w:p w14:paraId="62435C7D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51C2">
              <w:rPr>
                <w:rFonts w:ascii="ＭＳ ゴシック" w:eastAsia="ＭＳ ゴシック" w:hAnsi="ＭＳ ゴシック" w:hint="eastAsia"/>
                <w:szCs w:val="24"/>
              </w:rPr>
              <w:t>※3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4D4003B9" w14:textId="4C073655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BA1A8" w14:textId="58D79936" w:rsidR="00ED51C2" w:rsidRPr="00621DFB" w:rsidRDefault="007D5077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3D56E85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DFD988A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3F9DE460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5136BD2B" w14:textId="77777777" w:rsidR="00ED51C2" w:rsidRPr="00621DFB" w:rsidRDefault="00ED51C2" w:rsidP="00196F9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3C03EC98" w14:textId="6879F472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663" w:type="dxa"/>
            <w:vAlign w:val="center"/>
          </w:tcPr>
          <w:p w14:paraId="7D98521D" w14:textId="1E75E6EA" w:rsidR="00ED51C2" w:rsidRPr="00A96385" w:rsidRDefault="00ED51C2" w:rsidP="00196F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員等名簿</w:t>
            </w:r>
          </w:p>
        </w:tc>
        <w:tc>
          <w:tcPr>
            <w:tcW w:w="668" w:type="dxa"/>
            <w:vAlign w:val="center"/>
          </w:tcPr>
          <w:p w14:paraId="57932D00" w14:textId="77777777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44324C9D" w14:textId="3F263A81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58B2074A" w14:textId="0E9584A4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0F78D" w14:textId="2215242B" w:rsidR="00ED51C2" w:rsidRPr="00621DFB" w:rsidRDefault="007D5077" w:rsidP="008A63F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645B829" w14:textId="77777777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BB6D1DD" w14:textId="77777777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21A74608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4CF5BD10" w14:textId="77777777" w:rsidR="00ED51C2" w:rsidRPr="00621DFB" w:rsidRDefault="00ED51C2" w:rsidP="00CE6B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0A62ECB4" w14:textId="2FAF6899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3663" w:type="dxa"/>
            <w:vAlign w:val="center"/>
          </w:tcPr>
          <w:p w14:paraId="28D0CD68" w14:textId="43CF7AA7" w:rsidR="00ED51C2" w:rsidRPr="00A96385" w:rsidRDefault="00ED51C2" w:rsidP="00CE6BC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被災(罹災)証明書の写し　又は</w:t>
            </w:r>
          </w:p>
          <w:p w14:paraId="101F595C" w14:textId="253A32FB" w:rsidR="00ED51C2" w:rsidRPr="00A96385" w:rsidRDefault="00ED51C2" w:rsidP="00CE6BC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6A476F">
              <w:rPr>
                <w:rFonts w:ascii="ＭＳ ゴシック" w:eastAsia="ＭＳ ゴシック" w:hAnsi="ＭＳ ゴシック" w:hint="eastAsia"/>
                <w:w w:val="85"/>
                <w:kern w:val="0"/>
                <w:szCs w:val="21"/>
                <w:fitText w:val="3400" w:id="1676918786"/>
              </w:rPr>
              <w:t>②被災(罹災)証明書が提出できない理由</w:t>
            </w:r>
            <w:r w:rsidRPr="006A476F">
              <w:rPr>
                <w:rFonts w:ascii="ＭＳ ゴシック" w:eastAsia="ＭＳ ゴシック" w:hAnsi="ＭＳ ゴシック" w:hint="eastAsia"/>
                <w:spacing w:val="9"/>
                <w:w w:val="85"/>
                <w:kern w:val="0"/>
                <w:szCs w:val="21"/>
                <w:fitText w:val="3400" w:id="1676918786"/>
              </w:rPr>
              <w:t>書</w:t>
            </w:r>
          </w:p>
        </w:tc>
        <w:tc>
          <w:tcPr>
            <w:tcW w:w="668" w:type="dxa"/>
            <w:vAlign w:val="center"/>
          </w:tcPr>
          <w:p w14:paraId="1EB34300" w14:textId="77777777" w:rsidR="00ED51C2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1DB3D918" w14:textId="104F7879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※4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6DC9D4DB" w14:textId="1EE3C8AF" w:rsidR="00ED51C2" w:rsidRPr="00695845" w:rsidRDefault="00ED51C2" w:rsidP="00CE6BC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95845">
              <w:rPr>
                <w:rFonts w:ascii="ＭＳ ゴシック" w:eastAsia="ＭＳ ゴシック" w:hAnsi="ＭＳ ゴシック" w:hint="eastAsia"/>
                <w:kern w:val="0"/>
                <w:szCs w:val="28"/>
              </w:rPr>
              <w:t>①市町村</w:t>
            </w:r>
          </w:p>
          <w:p w14:paraId="179C29D0" w14:textId="5F255B1C" w:rsidR="00ED51C2" w:rsidRPr="00621DFB" w:rsidRDefault="00ED51C2" w:rsidP="0069584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95845">
              <w:rPr>
                <w:rFonts w:ascii="ＭＳ ゴシック" w:eastAsia="ＭＳ ゴシック" w:hAnsi="ＭＳ ゴシック" w:hint="eastAsia"/>
                <w:szCs w:val="28"/>
              </w:rPr>
              <w:t>②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>
              <w:rPr>
                <w:rFonts w:ascii="ＭＳ ゴシック" w:eastAsia="ＭＳ ゴシック" w:hAnsi="ＭＳ ゴシック" w:hint="eastAsia"/>
              </w:rPr>
              <w:t>掲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CDDF6" w14:textId="0678FA2D" w:rsidR="00ED51C2" w:rsidRPr="00621DFB" w:rsidRDefault="007D5077" w:rsidP="00CE6B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BDC188E" w14:textId="772644F3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75A6F8E4" w14:textId="12301052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0EA3A866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2936567B" w14:textId="77777777" w:rsidR="00ED51C2" w:rsidRPr="00621DFB" w:rsidRDefault="00ED51C2" w:rsidP="00CE6B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24A081A7" w14:textId="4BD9D9ED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663" w:type="dxa"/>
            <w:vAlign w:val="center"/>
          </w:tcPr>
          <w:p w14:paraId="3C9ABCC2" w14:textId="33CC4804" w:rsidR="00ED51C2" w:rsidRPr="00A96385" w:rsidRDefault="00ED51C2" w:rsidP="00CE6BC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被害状況が分かる写真（カラー）</w:t>
            </w:r>
          </w:p>
        </w:tc>
        <w:tc>
          <w:tcPr>
            <w:tcW w:w="668" w:type="dxa"/>
            <w:vAlign w:val="center"/>
          </w:tcPr>
          <w:p w14:paraId="17483732" w14:textId="10B9EBBB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47951350" w14:textId="72DDAECC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４</w:t>
            </w:r>
            <w:r w:rsidRPr="00621DFB">
              <w:rPr>
                <w:rFonts w:ascii="ＭＳ ゴシック" w:eastAsia="ＭＳ ゴシック" w:hAnsi="ＭＳ ゴシック" w:hint="eastAsia"/>
              </w:rPr>
              <w:t>用紙に</w:t>
            </w:r>
          </w:p>
          <w:p w14:paraId="487A2F0A" w14:textId="12349243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95845">
              <w:rPr>
                <w:rFonts w:ascii="ＭＳ ゴシック" w:eastAsia="ＭＳ ゴシック" w:hAnsi="ＭＳ ゴシック" w:hint="eastAsia"/>
                <w:kern w:val="0"/>
              </w:rPr>
              <w:t>印刷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(</w:t>
            </w:r>
            <w:r w:rsidRPr="00695845">
              <w:rPr>
                <w:rFonts w:ascii="ＭＳ ゴシック" w:eastAsia="ＭＳ ゴシック" w:hAnsi="ＭＳ ゴシック" w:hint="eastAsia"/>
                <w:kern w:val="0"/>
              </w:rPr>
              <w:t>貼付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B5D1D" w14:textId="3E57756C" w:rsidR="00ED51C2" w:rsidRPr="00621DFB" w:rsidRDefault="007D5077" w:rsidP="00CE6B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BDFEA24" w14:textId="616E6FDC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1826414B" w14:textId="64C64654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5668D985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0028C0CC" w14:textId="77777777" w:rsidR="00ED51C2" w:rsidRPr="00621DFB" w:rsidRDefault="00ED51C2" w:rsidP="00A9638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3679146C" w14:textId="26ED6D5C" w:rsidR="00ED51C2" w:rsidRDefault="00ED51C2" w:rsidP="00A963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3663" w:type="dxa"/>
            <w:vAlign w:val="center"/>
          </w:tcPr>
          <w:p w14:paraId="5E11438F" w14:textId="476CC917" w:rsidR="00ED51C2" w:rsidRPr="00A96385" w:rsidRDefault="00ED51C2" w:rsidP="00A9638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復旧場所を示す地図</w:t>
            </w:r>
          </w:p>
        </w:tc>
        <w:tc>
          <w:tcPr>
            <w:tcW w:w="668" w:type="dxa"/>
            <w:vAlign w:val="center"/>
          </w:tcPr>
          <w:p w14:paraId="5759A262" w14:textId="36709E81" w:rsidR="00ED51C2" w:rsidRPr="00621DFB" w:rsidRDefault="00ED51C2" w:rsidP="00A9638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51C2">
              <w:rPr>
                <w:rFonts w:ascii="ＭＳ ゴシック" w:eastAsia="ＭＳ ゴシック" w:hAnsi="ＭＳ ゴシック" w:hint="eastAsia"/>
                <w:szCs w:val="24"/>
              </w:rPr>
              <w:t>必須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24B776D9" w14:textId="2712A0A8" w:rsidR="00ED51C2" w:rsidRPr="00621DFB" w:rsidRDefault="00ED51C2" w:rsidP="00A9638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7363B" w14:textId="1140409F" w:rsidR="00ED51C2" w:rsidRPr="00621DFB" w:rsidRDefault="007D5077" w:rsidP="00A9638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5C82F48" w14:textId="0376D9D5" w:rsidR="00ED51C2" w:rsidRPr="00621DFB" w:rsidRDefault="00ED51C2" w:rsidP="00A963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6BCA9952" w14:textId="018F7821" w:rsidR="00ED51C2" w:rsidRPr="00621DFB" w:rsidRDefault="00ED51C2" w:rsidP="00A963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7F3520FF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0FF7184C" w14:textId="77777777" w:rsidR="00ED51C2" w:rsidRPr="00621DFB" w:rsidRDefault="00ED51C2" w:rsidP="008C2B6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156BC379" w14:textId="1105741D" w:rsidR="00ED51C2" w:rsidRDefault="00ED51C2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663" w:type="dxa"/>
            <w:vAlign w:val="center"/>
          </w:tcPr>
          <w:p w14:paraId="6236C4B5" w14:textId="5CC58C51" w:rsidR="00ED51C2" w:rsidRPr="00A96385" w:rsidRDefault="00ED51C2" w:rsidP="008C2B6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者(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店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との賃貸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リース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契約書等の写し</w:t>
            </w:r>
          </w:p>
        </w:tc>
        <w:tc>
          <w:tcPr>
            <w:tcW w:w="668" w:type="dxa"/>
            <w:vAlign w:val="center"/>
          </w:tcPr>
          <w:p w14:paraId="6A254618" w14:textId="38BBC166" w:rsidR="00ED51C2" w:rsidRPr="008C2B6F" w:rsidRDefault="00ED51C2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66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※5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32FEE79A" w14:textId="5C52DEC8" w:rsidR="00ED51C2" w:rsidRDefault="00ED51C2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98B86" w14:textId="77777777" w:rsidR="00ED51C2" w:rsidRPr="00621DFB" w:rsidRDefault="00ED51C2" w:rsidP="008C2B6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  <w:p w14:paraId="7807D376" w14:textId="21C3368B" w:rsidR="00ED51C2" w:rsidRPr="00621DFB" w:rsidRDefault="007D5077" w:rsidP="008C2B6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A54808">
              <w:rPr>
                <w:rFonts w:ascii="ＭＳ ゴシック" w:eastAsia="ＭＳ ゴシック" w:hAnsi="ＭＳ ゴシック" w:hint="eastAsia"/>
                <w:w w:val="75"/>
                <w:kern w:val="0"/>
                <w:fitText w:val="630" w:id="1673326081"/>
              </w:rPr>
              <w:t>自己使用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F4851DF" w14:textId="3E87FBD1" w:rsidR="00ED51C2" w:rsidRPr="00621DFB" w:rsidRDefault="00ED51C2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7479C986" w14:textId="01D46196" w:rsidR="00ED51C2" w:rsidRPr="00621DFB" w:rsidRDefault="00ED51C2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37E22AE7" w14:textId="58EABC56" w:rsidR="00F44D96" w:rsidRPr="006C0541" w:rsidRDefault="00432C06" w:rsidP="00432C06">
      <w:pPr>
        <w:wordWrap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※1　</w:t>
      </w:r>
      <w:r w:rsidR="0046339C" w:rsidRPr="006C0541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E30E9F" w:rsidRPr="006C0541">
        <w:rPr>
          <w:rFonts w:ascii="ＭＳ ゴシック" w:eastAsia="ＭＳ ゴシック" w:hAnsi="ＭＳ ゴシック" w:hint="eastAsia"/>
          <w:sz w:val="20"/>
          <w:szCs w:val="20"/>
        </w:rPr>
        <w:t>か月以内に取得したものを提出してください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3B9777E" w14:textId="28A53583" w:rsidR="008A63F9" w:rsidRPr="006C0541" w:rsidRDefault="008A63F9" w:rsidP="008A63F9">
      <w:pPr>
        <w:wordWrap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2　直近</w:t>
      </w:r>
      <w:r w:rsidR="0046339C" w:rsidRPr="006C0541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期分を提出してください。</w:t>
      </w:r>
    </w:p>
    <w:p w14:paraId="0CE56E4F" w14:textId="1FDD4E56" w:rsidR="00A062B6" w:rsidRPr="006C0541" w:rsidRDefault="00E30E9F" w:rsidP="008A63F9">
      <w:pPr>
        <w:wordWrap w:val="0"/>
        <w:spacing w:line="0" w:lineRule="atLeas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062B6" w:rsidRPr="006C0541">
        <w:rPr>
          <w:rFonts w:ascii="ＭＳ ゴシック" w:eastAsia="ＭＳ ゴシック" w:hAnsi="ＭＳ ゴシック" w:hint="eastAsia"/>
          <w:sz w:val="20"/>
          <w:szCs w:val="20"/>
        </w:rPr>
        <w:t>申請者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A062B6" w:rsidRPr="006C0541">
        <w:rPr>
          <w:rFonts w:ascii="ＭＳ ゴシック" w:eastAsia="ＭＳ ゴシック" w:hAnsi="ＭＳ ゴシック" w:hint="eastAsia"/>
          <w:sz w:val="20"/>
          <w:szCs w:val="20"/>
        </w:rPr>
        <w:t>所有者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A062B6" w:rsidRPr="006C0541">
        <w:rPr>
          <w:rFonts w:ascii="ＭＳ ゴシック" w:eastAsia="ＭＳ ゴシック" w:hAnsi="ＭＳ ゴシック" w:hint="eastAsia"/>
          <w:sz w:val="20"/>
          <w:szCs w:val="20"/>
        </w:rPr>
        <w:t>と使用者が異なる場合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は、使用者(店子等)の分も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併せて</w:t>
      </w:r>
      <w:r w:rsidR="00A062B6" w:rsidRPr="006C0541">
        <w:rPr>
          <w:rFonts w:ascii="ＭＳ ゴシック" w:eastAsia="ＭＳ ゴシック" w:hAnsi="ＭＳ ゴシック" w:hint="eastAsia"/>
          <w:sz w:val="20"/>
          <w:szCs w:val="20"/>
        </w:rPr>
        <w:t>提出してください。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72A96"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□有</w:t>
      </w:r>
      <w:r w:rsidR="00172A96"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4CA5C6E1" w14:textId="50610397" w:rsidR="00124EC5" w:rsidRPr="006C0541" w:rsidRDefault="00A96385" w:rsidP="00C674A5">
      <w:pPr>
        <w:wordWrap w:val="0"/>
        <w:spacing w:line="0" w:lineRule="atLeast"/>
        <w:ind w:left="500" w:hangingChars="250" w:hanging="5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4　「被災(罹災)証明書が提出できない理由書」を提出する場合は、</w:t>
      </w:r>
      <w:r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建築士による「建物被災状況報告書」</w:t>
      </w:r>
      <w:r w:rsidR="00A65741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="00A65741" w:rsidRPr="006C0541">
        <w:rPr>
          <w:rFonts w:ascii="ＭＳ ゴシック" w:eastAsia="ＭＳ ゴシック" w:hAnsi="ＭＳ ゴシック" w:hint="eastAsia"/>
          <w:sz w:val="20"/>
          <w:szCs w:val="20"/>
        </w:rPr>
        <w:t>HP掲載)</w:t>
      </w:r>
      <w:r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又は</w:t>
      </w:r>
      <w:r w:rsidR="00FE4659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専門家</w:t>
      </w:r>
      <w:r w:rsidR="00A65741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等</w:t>
      </w:r>
      <w:r w:rsidR="00FE4659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による</w:t>
      </w:r>
      <w:r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「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令和７年８月豪雨による被災</w:t>
      </w:r>
      <w:r w:rsidR="0046339C" w:rsidRPr="006C0541">
        <w:rPr>
          <w:rFonts w:ascii="ＭＳ ゴシック" w:eastAsia="ＭＳ ゴシック" w:hAnsi="ＭＳ ゴシック" w:hint="eastAsia"/>
          <w:sz w:val="20"/>
          <w:szCs w:val="20"/>
        </w:rPr>
        <w:t>であることの証明書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A65741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="00A65741" w:rsidRPr="006C0541">
        <w:rPr>
          <w:rFonts w:ascii="ＭＳ ゴシック" w:eastAsia="ＭＳ ゴシック" w:hAnsi="ＭＳ ゴシック" w:hint="eastAsia"/>
          <w:sz w:val="20"/>
          <w:szCs w:val="20"/>
        </w:rPr>
        <w:t>HP掲載)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併せて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提出してください。（ □有 ）</w:t>
      </w:r>
    </w:p>
    <w:p w14:paraId="3693341F" w14:textId="26EEE977" w:rsidR="00673B7F" w:rsidRDefault="00673B7F" w:rsidP="00673B7F">
      <w:pPr>
        <w:wordWrap w:val="0"/>
        <w:spacing w:line="0" w:lineRule="atLeas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※5　</w:t>
      </w:r>
      <w:r w:rsidR="00E22774">
        <w:rPr>
          <w:rFonts w:ascii="ＭＳ ゴシック" w:eastAsia="ＭＳ ゴシック" w:hAnsi="ＭＳ ゴシック" w:hint="eastAsia"/>
          <w:sz w:val="20"/>
          <w:szCs w:val="20"/>
        </w:rPr>
        <w:t>申請者(所有者)と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使用者が異なる場合（賃貸物件やリース品等）に提出してください。</w:t>
      </w:r>
    </w:p>
    <w:p w14:paraId="7A961557" w14:textId="77777777" w:rsidR="00ED51C2" w:rsidRPr="006C0541" w:rsidRDefault="00ED51C2" w:rsidP="00673B7F">
      <w:pPr>
        <w:wordWrap w:val="0"/>
        <w:spacing w:line="0" w:lineRule="atLeas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7"/>
        <w:tblW w:w="97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124EC5" w:rsidRPr="00A54808" w14:paraId="70CD7F98" w14:textId="77777777" w:rsidTr="00EE482B">
        <w:trPr>
          <w:trHeight w:val="1373"/>
        </w:trPr>
        <w:tc>
          <w:tcPr>
            <w:tcW w:w="9707" w:type="dxa"/>
            <w:vAlign w:val="center"/>
          </w:tcPr>
          <w:p w14:paraId="75D1138D" w14:textId="57D9AAE2" w:rsidR="00124EC5" w:rsidRPr="00124EC5" w:rsidRDefault="00124EC5" w:rsidP="00A1461B">
            <w:pPr>
              <w:wordWrap w:val="0"/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  <w:iCs/>
                <w:color w:val="000000" w:themeColor="text1"/>
                <w:szCs w:val="24"/>
              </w:rPr>
            </w:pPr>
            <w:r w:rsidRPr="00B95CB2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highlight w:val="yellow"/>
              </w:rPr>
              <w:t>従前よりも、規模を拡張した施設への建替、高機能・高性能の設備への入替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（</w:t>
            </w:r>
            <w:r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該当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 xml:space="preserve"> </w:t>
            </w:r>
            <w:r w:rsidR="007D5077"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 xml:space="preserve">あり </w:t>
            </w:r>
            <w:r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□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なし</w:t>
            </w:r>
            <w:r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）</w:t>
            </w:r>
          </w:p>
          <w:p w14:paraId="2E961A1C" w14:textId="0BECD41A" w:rsidR="00124EC5" w:rsidRPr="005419CC" w:rsidRDefault="00124EC5" w:rsidP="00A1461B">
            <w:pPr>
              <w:wordWrap w:val="0"/>
              <w:spacing w:line="0" w:lineRule="atLeast"/>
              <w:ind w:leftChars="50" w:left="420" w:hangingChars="150" w:hanging="315"/>
              <w:rPr>
                <w:rFonts w:ascii="ＭＳ ゴシック" w:eastAsia="ＭＳ ゴシック" w:hAnsi="ＭＳ ゴシック"/>
                <w:iCs/>
                <w:color w:val="000000" w:themeColor="text1"/>
                <w:szCs w:val="24"/>
              </w:rPr>
            </w:pPr>
            <w:r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 xml:space="preserve">→　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該当あり</w:t>
            </w:r>
            <w:r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の場合</w:t>
            </w:r>
          </w:p>
          <w:p w14:paraId="700D8459" w14:textId="44694D7A" w:rsidR="005419CC" w:rsidRPr="005419CC" w:rsidRDefault="00124EC5" w:rsidP="005419CC">
            <w:pPr>
              <w:wordWrap w:val="0"/>
              <w:spacing w:line="0" w:lineRule="atLeast"/>
              <w:ind w:left="420" w:hangingChars="200" w:hanging="420"/>
              <w:rPr>
                <w:rFonts w:ascii="ＭＳ ゴシック" w:eastAsia="ＭＳ ゴシック" w:hAnsi="ＭＳ ゴシック"/>
                <w:iCs/>
                <w:color w:val="000000" w:themeColor="text1"/>
                <w:szCs w:val="24"/>
                <w:u w:val="single"/>
              </w:rPr>
            </w:pPr>
            <w:r w:rsidRPr="005419CC">
              <w:rPr>
                <w:rFonts w:ascii="ＭＳ ゴシック" w:eastAsia="ＭＳ ゴシック" w:hAnsi="ＭＳ ゴシック"/>
                <w:iCs/>
                <w:color w:val="000000" w:themeColor="text1"/>
                <w:szCs w:val="24"/>
              </w:rPr>
              <w:t xml:space="preserve">　</w:t>
            </w:r>
            <w:r w:rsidR="00A1461B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3</w:t>
            </w:r>
            <w:r w:rsidR="00A1461B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 xml:space="preserve"> 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原状回復</w:t>
            </w:r>
            <w:r w:rsidRPr="00124EC5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（</w:t>
            </w:r>
            <w:r w:rsidR="005419CC" w:rsidRPr="00124EC5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同等建物への建替費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、</w:t>
            </w:r>
            <w:r w:rsidR="00A1461B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被災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設備の</w:t>
            </w:r>
            <w:r w:rsidRPr="00124EC5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修理費または同等設備への入替費）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に係る見積書</w:t>
            </w:r>
          </w:p>
          <w:p w14:paraId="6272FFD5" w14:textId="60813A18" w:rsidR="005419CC" w:rsidRPr="005419CC" w:rsidRDefault="007D5077" w:rsidP="00A1461B">
            <w:pPr>
              <w:wordWrap w:val="0"/>
              <w:spacing w:line="0" w:lineRule="atLeast"/>
              <w:ind w:leftChars="200" w:left="420" w:firstLineChars="50" w:firstLine="105"/>
              <w:rPr>
                <w:rFonts w:ascii="ＭＳ ゴシック" w:eastAsia="ＭＳ ゴシック" w:hAnsi="ＭＳ ゴシック"/>
                <w:iCs/>
                <w:color w:val="000000" w:themeColor="text1"/>
                <w:szCs w:val="24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有</w:t>
            </w:r>
            <w:r w:rsid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（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3805F9" w:rsidRPr="00A5480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当たり</w:t>
            </w:r>
            <w:r w:rsidR="003805F9" w:rsidRPr="00A54808">
              <w:rPr>
                <w:rFonts w:ascii="ＭＳ ゴシック" w:eastAsia="ＭＳ ゴシック" w:hAnsi="ＭＳ ゴシック" w:hint="eastAsia"/>
                <w:szCs w:val="21"/>
              </w:rPr>
              <w:t>100万円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(税込)</w:t>
            </w:r>
            <w:r w:rsidR="003805F9" w:rsidRPr="00A54808">
              <w:rPr>
                <w:rFonts w:ascii="ＭＳ ゴシック" w:eastAsia="ＭＳ ゴシック" w:hAnsi="ＭＳ ゴシック" w:hint="eastAsia"/>
                <w:szCs w:val="21"/>
              </w:rPr>
              <w:t>以上の場合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は2</w:t>
            </w:r>
            <w:r w:rsidR="003805F9" w:rsidRPr="00A54808">
              <w:rPr>
                <w:rFonts w:ascii="ＭＳ ゴシック" w:eastAsia="ＭＳ ゴシック" w:hAnsi="ＭＳ ゴシック" w:hint="eastAsia"/>
                <w:szCs w:val="21"/>
              </w:rPr>
              <w:t>者以上</w:t>
            </w:r>
            <w:r w:rsid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）</w:t>
            </w:r>
          </w:p>
        </w:tc>
      </w:tr>
    </w:tbl>
    <w:p w14:paraId="2767BADB" w14:textId="77777777" w:rsidR="00124EC5" w:rsidRDefault="00124EC5" w:rsidP="00A96385">
      <w:pPr>
        <w:wordWrap w:val="0"/>
        <w:spacing w:line="0" w:lineRule="atLeast"/>
        <w:ind w:left="315" w:hangingChars="150" w:hanging="315"/>
        <w:rPr>
          <w:rFonts w:ascii="ＭＳ ゴシック" w:eastAsia="ＭＳ ゴシック" w:hAnsi="ＭＳ ゴシック"/>
          <w:szCs w:val="24"/>
        </w:rPr>
      </w:pPr>
    </w:p>
    <w:p w14:paraId="3CF1B64E" w14:textId="0D9F3223" w:rsidR="0033418F" w:rsidRPr="00A96385" w:rsidRDefault="00172A96">
      <w:pPr>
        <w:wordWrap w:val="0"/>
        <w:spacing w:line="0" w:lineRule="atLeast"/>
        <w:rPr>
          <w:rFonts w:ascii="ＭＳ ゴシック" w:eastAsia="ＭＳ ゴシック" w:hAnsi="ＭＳ ゴシック"/>
          <w:b/>
          <w:color w:val="FFFFFF"/>
          <w:sz w:val="22"/>
          <w:szCs w:val="28"/>
        </w:rPr>
      </w:pPr>
      <w:bookmarkStart w:id="2" w:name="_Hlk218604081"/>
      <w:bookmarkEnd w:id="0"/>
      <w:r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>２</w:t>
      </w:r>
      <w:r w:rsidR="0033418F"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 xml:space="preserve">　施設の復旧　　※施設の復旧がない場合は、「</w:t>
      </w:r>
      <w:r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 xml:space="preserve">３　</w:t>
      </w:r>
      <w:r w:rsidR="0033418F"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>設備の復旧」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6"/>
        <w:gridCol w:w="648"/>
        <w:gridCol w:w="3527"/>
        <w:gridCol w:w="931"/>
        <w:gridCol w:w="1219"/>
        <w:gridCol w:w="1168"/>
        <w:gridCol w:w="839"/>
        <w:gridCol w:w="805"/>
      </w:tblGrid>
      <w:tr w:rsidR="006B6612" w:rsidRPr="00621DFB" w14:paraId="55DDA2BD" w14:textId="77777777" w:rsidTr="00500C47">
        <w:trPr>
          <w:trHeight w:val="315"/>
        </w:trPr>
        <w:tc>
          <w:tcPr>
            <w:tcW w:w="589" w:type="dxa"/>
            <w:vMerge w:val="restart"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1FEBA0C2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4" w:type="dxa"/>
            <w:gridSpan w:val="2"/>
            <w:vMerge w:val="restart"/>
            <w:shd w:val="clear" w:color="auto" w:fill="DAEEF3"/>
            <w:vAlign w:val="center"/>
          </w:tcPr>
          <w:p w14:paraId="2D8304D3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資料</w:t>
            </w:r>
          </w:p>
          <w:p w14:paraId="165CDE08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527" w:type="dxa"/>
            <w:vMerge w:val="restart"/>
            <w:shd w:val="clear" w:color="auto" w:fill="DAEEF3"/>
            <w:vAlign w:val="center"/>
          </w:tcPr>
          <w:p w14:paraId="03BEA869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931" w:type="dxa"/>
            <w:vMerge w:val="restart"/>
            <w:shd w:val="clear" w:color="auto" w:fill="DAEEF3"/>
            <w:vAlign w:val="center"/>
          </w:tcPr>
          <w:p w14:paraId="444F6CE8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</w:t>
            </w:r>
          </w:p>
          <w:p w14:paraId="3611D2EE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219" w:type="dxa"/>
            <w:vMerge w:val="restart"/>
            <w:shd w:val="clear" w:color="auto" w:fill="DAEEF3"/>
            <w:vAlign w:val="center"/>
          </w:tcPr>
          <w:p w14:paraId="64D5B559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様式等</w:t>
            </w:r>
          </w:p>
        </w:tc>
        <w:tc>
          <w:tcPr>
            <w:tcW w:w="2812" w:type="dxa"/>
            <w:gridSpan w:val="3"/>
            <w:shd w:val="clear" w:color="auto" w:fill="DAEEF3"/>
            <w:vAlign w:val="center"/>
          </w:tcPr>
          <w:p w14:paraId="759AFCB5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チェック欄</w:t>
            </w:r>
          </w:p>
        </w:tc>
      </w:tr>
      <w:tr w:rsidR="00AE6DF9" w:rsidRPr="00621DFB" w14:paraId="48493500" w14:textId="77777777" w:rsidTr="00EE482B">
        <w:trPr>
          <w:trHeight w:val="430"/>
        </w:trPr>
        <w:tc>
          <w:tcPr>
            <w:tcW w:w="589" w:type="dxa"/>
            <w:vMerge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32B91795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4" w:type="dxa"/>
            <w:gridSpan w:val="2"/>
            <w:vMerge/>
            <w:shd w:val="clear" w:color="auto" w:fill="DAEEF3"/>
            <w:vAlign w:val="center"/>
          </w:tcPr>
          <w:p w14:paraId="01CA90B1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27" w:type="dxa"/>
            <w:vMerge/>
            <w:shd w:val="clear" w:color="auto" w:fill="DAEEF3"/>
            <w:vAlign w:val="center"/>
          </w:tcPr>
          <w:p w14:paraId="531D7672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1" w:type="dxa"/>
            <w:vMerge/>
            <w:shd w:val="clear" w:color="auto" w:fill="DAEEF3"/>
            <w:vAlign w:val="center"/>
          </w:tcPr>
          <w:p w14:paraId="2C55CA56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19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72400454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CF30879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298CA79" w14:textId="37485589" w:rsidR="00351C3B" w:rsidRPr="00CE6C3D" w:rsidRDefault="00CE6C3D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w w:val="66"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</w:t>
            </w:r>
            <w:r w:rsidR="00A37E75"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一次</w:t>
            </w: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)</w:t>
            </w:r>
          </w:p>
        </w:tc>
        <w:tc>
          <w:tcPr>
            <w:tcW w:w="805" w:type="dxa"/>
            <w:shd w:val="clear" w:color="auto" w:fill="DAEEF3"/>
            <w:vAlign w:val="center"/>
          </w:tcPr>
          <w:p w14:paraId="2A9C467F" w14:textId="45802332" w:rsidR="00351C3B" w:rsidRPr="00621DFB" w:rsidRDefault="00CE6C3D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</w:t>
            </w:r>
            <w:r>
              <w:rPr>
                <w:rFonts w:ascii="ＭＳ ゴシック" w:eastAsia="ＭＳ ゴシック" w:hAnsi="ＭＳ ゴシック" w:hint="eastAsia"/>
                <w:b/>
                <w:w w:val="66"/>
              </w:rPr>
              <w:t>二</w:t>
            </w: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次)</w:t>
            </w:r>
          </w:p>
        </w:tc>
      </w:tr>
      <w:tr w:rsidR="005419CC" w:rsidRPr="00621DFB" w14:paraId="6E42F644" w14:textId="77777777" w:rsidTr="00EE482B">
        <w:trPr>
          <w:trHeight w:val="485"/>
        </w:trPr>
        <w:tc>
          <w:tcPr>
            <w:tcW w:w="589" w:type="dxa"/>
            <w:shd w:val="clear" w:color="auto" w:fill="FFFF00"/>
            <w:vAlign w:val="center"/>
          </w:tcPr>
          <w:p w14:paraId="3B832A0D" w14:textId="5B954175" w:rsidR="005419CC" w:rsidRPr="00621DFB" w:rsidRDefault="005419CC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施設</w:t>
            </w:r>
          </w:p>
        </w:tc>
        <w:tc>
          <w:tcPr>
            <w:tcW w:w="664" w:type="dxa"/>
            <w:gridSpan w:val="2"/>
            <w:vAlign w:val="center"/>
          </w:tcPr>
          <w:p w14:paraId="31F10186" w14:textId="2285BD45" w:rsidR="005419CC" w:rsidRPr="00621DFB" w:rsidRDefault="005419C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527" w:type="dxa"/>
            <w:vAlign w:val="center"/>
          </w:tcPr>
          <w:p w14:paraId="05D4527E" w14:textId="6DB7C6B7" w:rsidR="005419CC" w:rsidRPr="00A54808" w:rsidRDefault="005419CC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建物の登記(現在)事項証明書</w:t>
            </w:r>
          </w:p>
        </w:tc>
        <w:tc>
          <w:tcPr>
            <w:tcW w:w="931" w:type="dxa"/>
            <w:vAlign w:val="center"/>
          </w:tcPr>
          <w:p w14:paraId="3D6D52F6" w14:textId="77777777" w:rsidR="005419CC" w:rsidRPr="00621DFB" w:rsidRDefault="005419C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26148122" w14:textId="1E37BD55" w:rsidR="005419CC" w:rsidRPr="00621DFB" w:rsidRDefault="005419C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※1</w:t>
            </w:r>
            <w:r w:rsidR="006C0541">
              <w:rPr>
                <w:rFonts w:ascii="ＭＳ ゴシック" w:eastAsia="ＭＳ ゴシック" w:hAnsi="ＭＳ ゴシック" w:hint="eastAsia"/>
              </w:rPr>
              <w:t>※6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6096B698" w14:textId="0B346F1E" w:rsidR="005419CC" w:rsidRPr="00621DFB" w:rsidRDefault="005419CC" w:rsidP="00F1404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法務局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7D970" w14:textId="6D993A43" w:rsidR="005419CC" w:rsidRPr="00621DFB" w:rsidRDefault="007D5077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298D469A" w14:textId="77777777" w:rsidR="005419CC" w:rsidRPr="00621DFB" w:rsidRDefault="005419C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2BDA3C2B" w14:textId="77777777" w:rsidR="005419CC" w:rsidRPr="00621DFB" w:rsidRDefault="005419C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6B6612" w:rsidRPr="00621DFB" w14:paraId="448915AE" w14:textId="77777777" w:rsidTr="00492061">
        <w:trPr>
          <w:trHeight w:val="70"/>
        </w:trPr>
        <w:tc>
          <w:tcPr>
            <w:tcW w:w="605" w:type="dxa"/>
            <w:gridSpan w:val="2"/>
            <w:vMerge w:val="restart"/>
            <w:tcBorders>
              <w:tl2br w:val="single" w:sz="4" w:space="0" w:color="auto"/>
            </w:tcBorders>
            <w:shd w:val="clear" w:color="auto" w:fill="DAEEF3"/>
            <w:textDirection w:val="tbRlV"/>
            <w:vAlign w:val="center"/>
          </w:tcPr>
          <w:p w14:paraId="4B11B5DA" w14:textId="77777777" w:rsidR="006B6612" w:rsidRPr="00621DFB" w:rsidRDefault="006B6612" w:rsidP="006B6612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48" w:type="dxa"/>
            <w:vMerge w:val="restart"/>
            <w:shd w:val="clear" w:color="auto" w:fill="DAEEF3"/>
            <w:vAlign w:val="center"/>
          </w:tcPr>
          <w:p w14:paraId="381B7A65" w14:textId="77777777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資料</w:t>
            </w:r>
          </w:p>
          <w:p w14:paraId="017A48E3" w14:textId="11333788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527" w:type="dxa"/>
            <w:vMerge w:val="restart"/>
            <w:shd w:val="clear" w:color="auto" w:fill="DAEEF3"/>
            <w:vAlign w:val="center"/>
          </w:tcPr>
          <w:p w14:paraId="4B4AD407" w14:textId="74E610C7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931" w:type="dxa"/>
            <w:vMerge w:val="restart"/>
            <w:shd w:val="clear" w:color="auto" w:fill="DAEEF3"/>
            <w:vAlign w:val="center"/>
          </w:tcPr>
          <w:p w14:paraId="391EA139" w14:textId="77777777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</w:t>
            </w:r>
          </w:p>
          <w:p w14:paraId="10B4E6CA" w14:textId="671BD628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219" w:type="dxa"/>
            <w:vMerge w:val="restart"/>
            <w:shd w:val="clear" w:color="auto" w:fill="DAEEF3"/>
            <w:vAlign w:val="center"/>
          </w:tcPr>
          <w:p w14:paraId="070694F3" w14:textId="31F39D31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様式等</w:t>
            </w:r>
          </w:p>
        </w:tc>
        <w:tc>
          <w:tcPr>
            <w:tcW w:w="2812" w:type="dxa"/>
            <w:gridSpan w:val="3"/>
            <w:shd w:val="clear" w:color="auto" w:fill="DAEEF3"/>
            <w:vAlign w:val="center"/>
          </w:tcPr>
          <w:p w14:paraId="7608A404" w14:textId="710B2237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チェック欄</w:t>
            </w:r>
          </w:p>
        </w:tc>
      </w:tr>
      <w:tr w:rsidR="00CE6C3D" w:rsidRPr="00621DFB" w14:paraId="6C794933" w14:textId="77777777" w:rsidTr="00EE482B">
        <w:trPr>
          <w:trHeight w:val="128"/>
        </w:trPr>
        <w:tc>
          <w:tcPr>
            <w:tcW w:w="605" w:type="dxa"/>
            <w:gridSpan w:val="2"/>
            <w:vMerge/>
            <w:tcBorders>
              <w:tl2br w:val="single" w:sz="4" w:space="0" w:color="auto"/>
            </w:tcBorders>
            <w:shd w:val="clear" w:color="auto" w:fill="DAEEF3"/>
            <w:textDirection w:val="tbRlV"/>
            <w:vAlign w:val="center"/>
          </w:tcPr>
          <w:p w14:paraId="5CE81355" w14:textId="77777777" w:rsidR="00CE6C3D" w:rsidRPr="00621DFB" w:rsidRDefault="00CE6C3D" w:rsidP="00CE6C3D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48" w:type="dxa"/>
            <w:vMerge/>
            <w:shd w:val="clear" w:color="auto" w:fill="DAEEF3"/>
            <w:vAlign w:val="center"/>
          </w:tcPr>
          <w:p w14:paraId="4E3A9758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27" w:type="dxa"/>
            <w:vMerge/>
            <w:shd w:val="clear" w:color="auto" w:fill="DAEEF3"/>
            <w:vAlign w:val="center"/>
          </w:tcPr>
          <w:p w14:paraId="38CCE149" w14:textId="77777777" w:rsidR="00CE6C3D" w:rsidRPr="00621DFB" w:rsidRDefault="00CE6C3D" w:rsidP="00CE6C3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31" w:type="dxa"/>
            <w:vMerge/>
            <w:shd w:val="clear" w:color="auto" w:fill="DAEEF3"/>
            <w:vAlign w:val="center"/>
          </w:tcPr>
          <w:p w14:paraId="26EB90F4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9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3624958A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489B21D" w14:textId="23026484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2182DA5A" w14:textId="773EC9A6" w:rsidR="00CE6C3D" w:rsidRPr="007F4F31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一次)</w:t>
            </w:r>
          </w:p>
        </w:tc>
        <w:tc>
          <w:tcPr>
            <w:tcW w:w="805" w:type="dxa"/>
            <w:shd w:val="clear" w:color="auto" w:fill="DAEEF3"/>
            <w:vAlign w:val="center"/>
          </w:tcPr>
          <w:p w14:paraId="33FF840A" w14:textId="08BC7F03" w:rsidR="00CE6C3D" w:rsidRPr="007F4F31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</w:t>
            </w:r>
            <w:r>
              <w:rPr>
                <w:rFonts w:ascii="ＭＳ ゴシック" w:eastAsia="ＭＳ ゴシック" w:hAnsi="ＭＳ ゴシック" w:hint="eastAsia"/>
                <w:b/>
                <w:w w:val="66"/>
              </w:rPr>
              <w:t>二</w:t>
            </w: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次)</w:t>
            </w:r>
          </w:p>
        </w:tc>
      </w:tr>
      <w:tr w:rsidR="008C2B6F" w:rsidRPr="00621DFB" w14:paraId="125CC9E6" w14:textId="77777777" w:rsidTr="00EE482B">
        <w:trPr>
          <w:trHeight w:val="485"/>
        </w:trPr>
        <w:tc>
          <w:tcPr>
            <w:tcW w:w="605" w:type="dxa"/>
            <w:gridSpan w:val="2"/>
            <w:vMerge w:val="restart"/>
            <w:shd w:val="clear" w:color="auto" w:fill="FFFF00"/>
            <w:textDirection w:val="tbRlV"/>
            <w:vAlign w:val="center"/>
          </w:tcPr>
          <w:p w14:paraId="320AEEEF" w14:textId="6BC6E6EC" w:rsidR="008C2B6F" w:rsidRPr="00FE4659" w:rsidRDefault="008C2B6F" w:rsidP="008C2B6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E4659">
              <w:rPr>
                <w:rFonts w:ascii="ＭＳ ゴシック" w:eastAsia="ＭＳ ゴシック" w:hAnsi="ＭＳ ゴシック" w:hint="eastAsia"/>
                <w:b/>
                <w:bCs/>
              </w:rPr>
              <w:t>施設の復旧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を行う場合</w:t>
            </w:r>
          </w:p>
        </w:tc>
        <w:tc>
          <w:tcPr>
            <w:tcW w:w="648" w:type="dxa"/>
            <w:vAlign w:val="center"/>
          </w:tcPr>
          <w:p w14:paraId="687D0E9A" w14:textId="39E27D85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527" w:type="dxa"/>
            <w:vAlign w:val="center"/>
          </w:tcPr>
          <w:p w14:paraId="21BD04B4" w14:textId="3F1B1C0A" w:rsidR="008C2B6F" w:rsidRPr="00A54808" w:rsidRDefault="008C2B6F" w:rsidP="008C2B6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固定資産課税台帳証明書又は名寄帳</w:t>
            </w:r>
            <w:r w:rsidR="00831F2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写し</w:t>
            </w:r>
          </w:p>
        </w:tc>
        <w:tc>
          <w:tcPr>
            <w:tcW w:w="931" w:type="dxa"/>
            <w:vAlign w:val="center"/>
          </w:tcPr>
          <w:p w14:paraId="0B4A35C2" w14:textId="77777777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101C4">
              <w:rPr>
                <w:rFonts w:ascii="ＭＳ ゴシック" w:eastAsia="ＭＳ ゴシック" w:hAnsi="ＭＳ ゴシック" w:hint="eastAsia"/>
                <w:kern w:val="0"/>
              </w:rPr>
              <w:t>未登記</w:t>
            </w:r>
          </w:p>
          <w:p w14:paraId="63759F8F" w14:textId="38FD0D2C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101C4">
              <w:rPr>
                <w:rFonts w:ascii="ＭＳ ゴシック" w:eastAsia="ＭＳ ゴシック" w:hAnsi="ＭＳ ゴシック" w:hint="eastAsia"/>
                <w:kern w:val="0"/>
              </w:rPr>
              <w:t>の場合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32770E16" w14:textId="17817B61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市町村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8FB87" w14:textId="77777777" w:rsidR="008C2B6F" w:rsidRPr="00621DFB" w:rsidRDefault="008C2B6F" w:rsidP="008C2B6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  <w:p w14:paraId="4B135AAA" w14:textId="4F7C0512" w:rsidR="008C2B6F" w:rsidRPr="00621DFB" w:rsidRDefault="007D5077" w:rsidP="008C2B6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8C2B6F" w:rsidRPr="00B0169F">
              <w:rPr>
                <w:rFonts w:ascii="ＭＳ ゴシック" w:eastAsia="ＭＳ ゴシック" w:hAnsi="ＭＳ ゴシック" w:hint="eastAsia"/>
                <w:w w:val="75"/>
                <w:kern w:val="0"/>
                <w:fitText w:val="630" w:id="1673326080"/>
              </w:rPr>
              <w:t>登記あり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408A0A78" w14:textId="7FEC1C09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0AC067DA" w14:textId="358AE56D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419CC" w:rsidRPr="00621DFB" w14:paraId="79FBE83E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  <w:vAlign w:val="center"/>
          </w:tcPr>
          <w:p w14:paraId="6256A147" w14:textId="77777777" w:rsidR="005419CC" w:rsidRPr="00FE4659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14:paraId="30761E26" w14:textId="3FBD1DB9" w:rsidR="005419CC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527" w:type="dxa"/>
            <w:vAlign w:val="center"/>
          </w:tcPr>
          <w:p w14:paraId="0E444337" w14:textId="75DFA43D" w:rsidR="005419CC" w:rsidRPr="00A54808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復旧</w:t>
            </w:r>
            <w:r w:rsidR="00E54102">
              <w:rPr>
                <w:rFonts w:ascii="ＭＳ ゴシック" w:eastAsia="ＭＳ ゴシック" w:hAnsi="ＭＳ ゴシック" w:hint="eastAsia"/>
                <w:szCs w:val="21"/>
              </w:rPr>
              <w:t>(修繕又は建替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見積書の写し</w:t>
            </w:r>
          </w:p>
          <w:p w14:paraId="3E6F6D39" w14:textId="5FB0CAFD" w:rsidR="005419CC" w:rsidRPr="00A54808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当たり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100万円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(税込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以上の場合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は2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者以上</w:t>
            </w:r>
          </w:p>
        </w:tc>
        <w:tc>
          <w:tcPr>
            <w:tcW w:w="931" w:type="dxa"/>
            <w:vAlign w:val="center"/>
          </w:tcPr>
          <w:p w14:paraId="24AEF53F" w14:textId="77777777" w:rsidR="005419CC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53BE003E" w14:textId="2693B0FB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C0541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3B1C30E0" w14:textId="002D21E8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A7DE6" w14:textId="4BDAD4AE" w:rsidR="005419CC" w:rsidRPr="00621DFB" w:rsidRDefault="005419CC" w:rsidP="005419CC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  <w:r w:rsidR="005101C4" w:rsidRPr="005101C4">
              <w:rPr>
                <w:rFonts w:ascii="ＭＳ ゴシック" w:eastAsia="ＭＳ ゴシック" w:hAnsi="ＭＳ ゴシック" w:hint="eastAsia"/>
                <w:w w:val="90"/>
              </w:rPr>
              <w:t>(2者)</w:t>
            </w:r>
          </w:p>
          <w:p w14:paraId="1C3CB860" w14:textId="712FC8B1" w:rsidR="005419CC" w:rsidRPr="00B0169F" w:rsidRDefault="007D5077" w:rsidP="005419C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w w:val="75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500C47">
              <w:rPr>
                <w:rFonts w:ascii="ＭＳ ゴシック" w:eastAsia="ＭＳ ゴシック" w:hAnsi="ＭＳ ゴシック" w:hint="eastAsia"/>
                <w:w w:val="75"/>
                <w:kern w:val="0"/>
                <w:fitText w:val="630" w:id="-514505216"/>
              </w:rPr>
              <w:t>１者のみ</w:t>
            </w:r>
          </w:p>
          <w:p w14:paraId="438BDFDC" w14:textId="6079F83D" w:rsidR="005419CC" w:rsidRPr="00621DFB" w:rsidRDefault="005419CC" w:rsidP="00E54102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B0169F">
              <w:rPr>
                <w:rFonts w:ascii="ＭＳ ゴシック" w:eastAsia="ＭＳ ゴシック" w:hAnsi="ＭＳ ゴシック" w:hint="eastAsia"/>
                <w:w w:val="66"/>
              </w:rPr>
              <w:t>(理由書あり)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6817D6A2" w14:textId="4235334C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7591EB47" w14:textId="0DFDBD1C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419CC" w:rsidRPr="00621DFB" w14:paraId="03ACB626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  <w:vAlign w:val="center"/>
          </w:tcPr>
          <w:p w14:paraId="4592456E" w14:textId="77777777" w:rsidR="005419CC" w:rsidRPr="00FE4659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14:paraId="177E70C5" w14:textId="482A3092" w:rsidR="005419CC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527" w:type="dxa"/>
            <w:vAlign w:val="center"/>
          </w:tcPr>
          <w:p w14:paraId="68B8E6F1" w14:textId="37D00761" w:rsidR="005419CC" w:rsidRPr="00A54808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平面図・立面図等の図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</w:p>
        </w:tc>
        <w:tc>
          <w:tcPr>
            <w:tcW w:w="931" w:type="dxa"/>
            <w:vAlign w:val="center"/>
          </w:tcPr>
          <w:p w14:paraId="1880A04B" w14:textId="42B7EE4D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19921093" w14:textId="253DE68D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29B24" w14:textId="33553EFE" w:rsidR="005419CC" w:rsidRPr="00621DFB" w:rsidRDefault="007D5077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7A566F58" w14:textId="0A25729A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60FA76CE" w14:textId="59AA3F22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DB39E3" w:rsidRPr="00621DFB" w14:paraId="03C4E824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  <w:vAlign w:val="center"/>
          </w:tcPr>
          <w:p w14:paraId="6E473087" w14:textId="77777777" w:rsidR="00DB39E3" w:rsidRPr="00FE4659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14:paraId="3C1DADA5" w14:textId="3CF7CB69" w:rsidR="00DB39E3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527" w:type="dxa"/>
            <w:vAlign w:val="center"/>
          </w:tcPr>
          <w:p w14:paraId="599B5D7E" w14:textId="5FAF1639" w:rsidR="00DB39E3" w:rsidRPr="00A54808" w:rsidRDefault="00DB39E3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補助対象施設の利用状況表</w:t>
            </w:r>
          </w:p>
        </w:tc>
        <w:tc>
          <w:tcPr>
            <w:tcW w:w="931" w:type="dxa"/>
            <w:vAlign w:val="center"/>
          </w:tcPr>
          <w:p w14:paraId="385EA0B6" w14:textId="5AF46ED5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19" w:type="dxa"/>
            <w:vMerge w:val="restart"/>
            <w:tcBorders>
              <w:right w:val="single" w:sz="12" w:space="0" w:color="auto"/>
            </w:tcBorders>
            <w:vAlign w:val="center"/>
          </w:tcPr>
          <w:p w14:paraId="319EC9C3" w14:textId="77777777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県HP掲載</w:t>
            </w:r>
          </w:p>
          <w:p w14:paraId="6DC0B19A" w14:textId="1B2FB52C" w:rsidR="00DB39E3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66"/>
              </w:rPr>
            </w:pPr>
            <w:r>
              <w:rPr>
                <w:rFonts w:ascii="ＭＳ ゴシック" w:eastAsia="ＭＳ ゴシック" w:hAnsi="ＭＳ ゴシック" w:hint="eastAsia"/>
                <w:w w:val="66"/>
              </w:rPr>
              <w:t>(</w:t>
            </w:r>
            <w:r w:rsidRPr="00DB39E3">
              <w:rPr>
                <w:rFonts w:ascii="ＭＳ ゴシック" w:eastAsia="ＭＳ ゴシック" w:hAnsi="ＭＳ ゴシック" w:hint="eastAsia"/>
                <w:w w:val="66"/>
              </w:rPr>
              <w:t>1</w:t>
            </w:r>
            <w:r w:rsidR="007861BA">
              <w:rPr>
                <w:rFonts w:ascii="ＭＳ ゴシック" w:eastAsia="ＭＳ ゴシック" w:hAnsi="ＭＳ ゴシック" w:hint="eastAsia"/>
                <w:w w:val="66"/>
              </w:rPr>
              <w:t>8</w:t>
            </w:r>
            <w:r w:rsidRPr="00DB39E3">
              <w:rPr>
                <w:rFonts w:ascii="ＭＳ ゴシック" w:eastAsia="ＭＳ ゴシック" w:hAnsi="ＭＳ ゴシック" w:hint="eastAsia"/>
                <w:w w:val="66"/>
              </w:rPr>
              <w:t>と</w:t>
            </w:r>
            <w:r w:rsidR="007861BA">
              <w:rPr>
                <w:rFonts w:ascii="ＭＳ ゴシック" w:eastAsia="ＭＳ ゴシック" w:hAnsi="ＭＳ ゴシック" w:hint="eastAsia"/>
                <w:w w:val="66"/>
              </w:rPr>
              <w:t>19</w:t>
            </w:r>
            <w:r w:rsidRPr="00DB39E3">
              <w:rPr>
                <w:rFonts w:ascii="ＭＳ ゴシック" w:eastAsia="ＭＳ ゴシック" w:hAnsi="ＭＳ ゴシック" w:hint="eastAsia"/>
                <w:w w:val="66"/>
              </w:rPr>
              <w:t>は</w:t>
            </w:r>
          </w:p>
          <w:p w14:paraId="21483C36" w14:textId="75435B68" w:rsidR="00DB39E3" w:rsidRPr="00DB39E3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DB39E3">
              <w:rPr>
                <w:rFonts w:ascii="ＭＳ ゴシック" w:eastAsia="ＭＳ ゴシック" w:hAnsi="ＭＳ ゴシック" w:hint="eastAsia"/>
                <w:w w:val="66"/>
              </w:rPr>
              <w:t>同一ファイル</w:t>
            </w:r>
            <w:r>
              <w:rPr>
                <w:rFonts w:ascii="ＭＳ ゴシック" w:eastAsia="ＭＳ ゴシック" w:hAnsi="ＭＳ ゴシック" w:hint="eastAsia"/>
                <w:w w:val="66"/>
              </w:rPr>
              <w:t>)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AB224" w14:textId="0A2AF845" w:rsidR="00DB39E3" w:rsidRPr="00621DFB" w:rsidRDefault="007D5077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DB39E3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45D0F6B4" w14:textId="7037E9A9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7C953952" w14:textId="2C0BEF62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DB39E3" w:rsidRPr="00621DFB" w14:paraId="6F51B721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  <w:vAlign w:val="center"/>
          </w:tcPr>
          <w:p w14:paraId="20618622" w14:textId="77777777" w:rsidR="00DB39E3" w:rsidRPr="00FE4659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14:paraId="58638CEF" w14:textId="66CCE361" w:rsidR="00DB39E3" w:rsidRDefault="00ED51C2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3527" w:type="dxa"/>
            <w:vAlign w:val="center"/>
          </w:tcPr>
          <w:p w14:paraId="7E228AB5" w14:textId="202C60BA" w:rsidR="00DB39E3" w:rsidRPr="00A54808" w:rsidRDefault="00DB39E3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事業費入力シート及び按分計算書</w:t>
            </w:r>
          </w:p>
        </w:tc>
        <w:tc>
          <w:tcPr>
            <w:tcW w:w="931" w:type="dxa"/>
            <w:vAlign w:val="center"/>
          </w:tcPr>
          <w:p w14:paraId="0E303273" w14:textId="1BCFCFEA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※</w:t>
            </w:r>
            <w:r w:rsidR="006C0541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219" w:type="dxa"/>
            <w:vMerge/>
            <w:tcBorders>
              <w:right w:val="single" w:sz="12" w:space="0" w:color="auto"/>
            </w:tcBorders>
            <w:vAlign w:val="center"/>
          </w:tcPr>
          <w:p w14:paraId="6A0C2072" w14:textId="79905877" w:rsidR="00DB39E3" w:rsidRPr="00DB39E3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40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2C318" w14:textId="77777777" w:rsidR="00DB39E3" w:rsidRPr="00621DFB" w:rsidRDefault="00DB39E3" w:rsidP="005419CC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  <w:p w14:paraId="6E4597DE" w14:textId="1CFBC736" w:rsidR="00DB39E3" w:rsidRPr="00621DFB" w:rsidRDefault="007D5077" w:rsidP="005419CC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DB39E3" w:rsidRPr="00492061">
              <w:rPr>
                <w:rFonts w:ascii="ＭＳ ゴシック" w:eastAsia="ＭＳ ゴシック" w:hAnsi="ＭＳ ゴシック" w:hint="eastAsia"/>
                <w:w w:val="75"/>
                <w:kern w:val="0"/>
                <w:fitText w:val="630" w:id="-514521088"/>
              </w:rPr>
              <w:t>按分なし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7EE01369" w14:textId="37D2282C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75559568" w14:textId="145BE11A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419CC" w:rsidRPr="00621DFB" w14:paraId="068EF3B4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</w:tcPr>
          <w:p w14:paraId="7473A0CC" w14:textId="77777777" w:rsidR="005419CC" w:rsidRPr="00621DFB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8" w:type="dxa"/>
            <w:vAlign w:val="center"/>
          </w:tcPr>
          <w:p w14:paraId="12ECB4DD" w14:textId="5E438AC1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527" w:type="dxa"/>
            <w:vAlign w:val="center"/>
          </w:tcPr>
          <w:p w14:paraId="5976AFA0" w14:textId="1AC25D6D" w:rsidR="00DB39E3" w:rsidRDefault="00DB39E3" w:rsidP="005419CC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 w:rsidR="005419CC"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被災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</w:t>
            </w:r>
            <w:r w:rsidR="005419CC"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を対象とした保険の内容、受領金額が分かる書類の写し</w:t>
            </w:r>
          </w:p>
          <w:p w14:paraId="1DE3346A" w14:textId="0B0575AD" w:rsidR="005419CC" w:rsidRPr="007861BA" w:rsidRDefault="007861BA" w:rsidP="005419CC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及び　</w:t>
            </w:r>
            <w:r w:rsidR="00DB39E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  <w:r w:rsidR="005419CC"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保険金等計算書</w:t>
            </w:r>
          </w:p>
        </w:tc>
        <w:tc>
          <w:tcPr>
            <w:tcW w:w="931" w:type="dxa"/>
            <w:vAlign w:val="center"/>
          </w:tcPr>
          <w:p w14:paraId="1FC17D28" w14:textId="77777777" w:rsidR="005419CC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w w:val="75"/>
              </w:rPr>
            </w:pPr>
            <w:r>
              <w:rPr>
                <w:rFonts w:ascii="ＭＳ ゴシック" w:eastAsia="ＭＳ ゴシック" w:hAnsi="ＭＳ ゴシック" w:hint="eastAsia"/>
                <w:w w:val="75"/>
              </w:rPr>
              <w:t>保険あり</w:t>
            </w:r>
          </w:p>
          <w:p w14:paraId="367447F3" w14:textId="5CEB3C46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062D3">
              <w:rPr>
                <w:rFonts w:ascii="ＭＳ ゴシック" w:eastAsia="ＭＳ ゴシック" w:hAnsi="ＭＳ ゴシック" w:hint="eastAsia"/>
                <w:w w:val="75"/>
                <w:kern w:val="0"/>
              </w:rPr>
              <w:t>の場合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7C8A6D82" w14:textId="77777777" w:rsidR="005419CC" w:rsidRDefault="00DB39E3" w:rsidP="0049206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5419CC"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  <w:p w14:paraId="25F8FCC3" w14:textId="55306F04" w:rsidR="00DB39E3" w:rsidRPr="00621DFB" w:rsidRDefault="00DB39E3" w:rsidP="0049206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DB39E3">
              <w:rPr>
                <w:rFonts w:ascii="ＭＳ ゴシック" w:eastAsia="ＭＳ ゴシック" w:hAnsi="ＭＳ ゴシック" w:hint="eastAsia"/>
                <w:w w:val="66"/>
              </w:rPr>
              <w:t>県ＨＰ掲載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58341" w14:textId="25D2F773" w:rsidR="005419CC" w:rsidRDefault="007D5077" w:rsidP="005419CC">
            <w:pPr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  <w:p w14:paraId="19B3A073" w14:textId="37038084" w:rsidR="009900C8" w:rsidRPr="00621DFB" w:rsidRDefault="009900C8" w:rsidP="005419CC">
            <w:pPr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Pr="009900C8">
              <w:rPr>
                <w:rFonts w:ascii="ＭＳ ゴシック" w:eastAsia="ＭＳ ゴシック" w:hAnsi="ＭＳ ゴシック" w:hint="eastAsia"/>
                <w:w w:val="55"/>
                <w:kern w:val="0"/>
              </w:rPr>
              <w:t>実績時に提出</w:t>
            </w:r>
          </w:p>
          <w:p w14:paraId="5A893A37" w14:textId="29B89691" w:rsidR="005419CC" w:rsidRPr="00621DFB" w:rsidRDefault="00B95CB2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="005419CC" w:rsidRPr="009900C8">
              <w:rPr>
                <w:rFonts w:ascii="ＭＳ ゴシック" w:eastAsia="ＭＳ ゴシック" w:hAnsi="ＭＳ ゴシック" w:hint="eastAsia"/>
                <w:w w:val="75"/>
                <w:kern w:val="0"/>
                <w:fitText w:val="630" w:id="-514520318"/>
              </w:rPr>
              <w:t>保険なし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5D8B3582" w14:textId="77777777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40909AC9" w14:textId="77777777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419CC" w:rsidRPr="00621DFB" w14:paraId="5F88CBDC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  <w:textDirection w:val="tbRlV"/>
            <w:vAlign w:val="center"/>
          </w:tcPr>
          <w:p w14:paraId="329BAE3A" w14:textId="77777777" w:rsidR="005419CC" w:rsidRPr="00621DFB" w:rsidRDefault="005419CC" w:rsidP="005419C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48" w:type="dxa"/>
            <w:vAlign w:val="center"/>
          </w:tcPr>
          <w:p w14:paraId="1977C1F7" w14:textId="01F2B3EA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527" w:type="dxa"/>
            <w:vAlign w:val="center"/>
          </w:tcPr>
          <w:p w14:paraId="2258D183" w14:textId="3DCD0D98" w:rsidR="005419CC" w:rsidRPr="00A54808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「全壊」又は「大規模半壊」と判定された罹災証明書</w:t>
            </w:r>
            <w:r w:rsidR="00492061">
              <w:rPr>
                <w:rFonts w:ascii="ＭＳ ゴシック" w:eastAsia="ＭＳ ゴシック" w:hAnsi="ＭＳ ゴシック" w:hint="eastAsia"/>
                <w:szCs w:val="21"/>
              </w:rPr>
              <w:t>の写し等</w:t>
            </w:r>
          </w:p>
        </w:tc>
        <w:tc>
          <w:tcPr>
            <w:tcW w:w="931" w:type="dxa"/>
            <w:vAlign w:val="center"/>
          </w:tcPr>
          <w:p w14:paraId="58E9EA26" w14:textId="77777777" w:rsidR="005419CC" w:rsidRPr="005101C4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101C4">
              <w:rPr>
                <w:rFonts w:ascii="ＭＳ ゴシック" w:eastAsia="ＭＳ ゴシック" w:hAnsi="ＭＳ ゴシック" w:hint="eastAsia"/>
              </w:rPr>
              <w:t>建替</w:t>
            </w:r>
          </w:p>
          <w:p w14:paraId="1EDD0C11" w14:textId="26D87414" w:rsidR="005419CC" w:rsidRPr="005101C4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101C4">
              <w:rPr>
                <w:rFonts w:ascii="ＭＳ ゴシック" w:eastAsia="ＭＳ ゴシック" w:hAnsi="ＭＳ ゴシック" w:hint="eastAsia"/>
              </w:rPr>
              <w:t>の場合</w:t>
            </w:r>
          </w:p>
          <w:p w14:paraId="446A4B95" w14:textId="4CC43D01" w:rsidR="005419CC" w:rsidRPr="00492061" w:rsidRDefault="00492061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492061">
              <w:rPr>
                <w:rFonts w:ascii="ＭＳ ゴシック" w:eastAsia="ＭＳ ゴシック" w:hAnsi="ＭＳ ゴシック" w:hint="eastAsia"/>
                <w:w w:val="90"/>
              </w:rPr>
              <w:t>※9</w:t>
            </w:r>
            <w:r w:rsidR="005419CC" w:rsidRPr="00492061">
              <w:rPr>
                <w:rFonts w:ascii="ＭＳ ゴシック" w:eastAsia="ＭＳ ゴシック" w:hAnsi="ＭＳ ゴシック" w:hint="eastAsia"/>
                <w:w w:val="90"/>
              </w:rPr>
              <w:t>※</w:t>
            </w:r>
            <w:r w:rsidRPr="00492061">
              <w:rPr>
                <w:rFonts w:ascii="ＭＳ ゴシック" w:eastAsia="ＭＳ ゴシック" w:hAnsi="ＭＳ ゴシック" w:hint="eastAsia"/>
                <w:w w:val="90"/>
              </w:rPr>
              <w:t>10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3CE2676C" w14:textId="79A371F7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AEB5" w14:textId="77777777" w:rsidR="005419CC" w:rsidRPr="00621DFB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  <w:p w14:paraId="7743A190" w14:textId="27B38BA3" w:rsidR="005419CC" w:rsidRDefault="007D5077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CA6E78">
              <w:rPr>
                <w:rFonts w:ascii="ＭＳ ゴシック" w:eastAsia="ＭＳ ゴシック" w:hAnsi="ＭＳ ゴシック" w:hint="eastAsia"/>
                <w:w w:val="66"/>
              </w:rPr>
              <w:t>建替しない</w:t>
            </w:r>
          </w:p>
          <w:p w14:paraId="2106A277" w14:textId="77777777" w:rsidR="005419CC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w w:val="80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Pr="00FE4659">
              <w:rPr>
                <w:rFonts w:ascii="ＭＳ ゴシック" w:eastAsia="ＭＳ ゴシック" w:hAnsi="ＭＳ ゴシック" w:hint="eastAsia"/>
                <w:w w:val="80"/>
                <w:kern w:val="0"/>
              </w:rPr>
              <w:t>建替安価</w:t>
            </w:r>
          </w:p>
          <w:p w14:paraId="54A68156" w14:textId="2ECA4ACC" w:rsidR="005419CC" w:rsidRPr="00C062D3" w:rsidRDefault="005419CC" w:rsidP="005419C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w w:val="60"/>
                <w:kern w:val="0"/>
              </w:rPr>
            </w:pPr>
            <w:r w:rsidRPr="00C062D3">
              <w:rPr>
                <w:rFonts w:ascii="ＭＳ ゴシック" w:eastAsia="ＭＳ ゴシック" w:hAnsi="ＭＳ ゴシック" w:hint="eastAsia"/>
                <w:w w:val="60"/>
                <w:kern w:val="0"/>
              </w:rPr>
              <w:t>(修繕見積あり)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12BC97B0" w14:textId="2AAC5C3B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6813ED70" w14:textId="0AD5EDC6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3449102F" w14:textId="0D5BD4D8" w:rsidR="006C0541" w:rsidRPr="006C0541" w:rsidRDefault="006C0541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6　共有財産の場合は、申請者以外の</w:t>
      </w:r>
      <w:r>
        <w:rPr>
          <w:rFonts w:ascii="ＭＳ ゴシック" w:eastAsia="ＭＳ ゴシック" w:hAnsi="ＭＳ ゴシック" w:hint="eastAsia"/>
          <w:sz w:val="20"/>
          <w:szCs w:val="20"/>
        </w:rPr>
        <w:t>他の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共有者からの「共有財産における同意書」</w:t>
      </w:r>
      <w:r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HP掲載)を提出してください。（ □有 ）</w:t>
      </w:r>
    </w:p>
    <w:p w14:paraId="2FE52E36" w14:textId="35EBDB4E" w:rsidR="00500C47" w:rsidRPr="006C0541" w:rsidRDefault="00F629D4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C0541" w:rsidRPr="006C0541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やむを得ない理由により１者見積もりとなる場合は、「見積書が不足している理由書」</w:t>
      </w:r>
      <w:r w:rsidR="00500C47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HP掲載)を提出してください。</w:t>
      </w:r>
    </w:p>
    <w:p w14:paraId="395DD4F6" w14:textId="42B07621" w:rsidR="00F629D4" w:rsidRPr="006C0541" w:rsidRDefault="00500C47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C0541" w:rsidRPr="006C0541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33418F"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非事業用面積、対象外店舗、床</w:t>
      </w:r>
      <w:r w:rsidR="00F629D4" w:rsidRPr="006C0541">
        <w:rPr>
          <w:rFonts w:ascii="ＭＳ ゴシック" w:eastAsia="ＭＳ ゴシック" w:hAnsi="ＭＳ ゴシック" w:hint="eastAsia"/>
          <w:sz w:val="20"/>
          <w:szCs w:val="20"/>
        </w:rPr>
        <w:t>面積の</w:t>
      </w:r>
      <w:r w:rsidR="006C0541" w:rsidRPr="006C0541">
        <w:rPr>
          <w:rFonts w:ascii="ＭＳ ゴシック" w:eastAsia="ＭＳ ゴシック" w:hAnsi="ＭＳ ゴシック" w:hint="eastAsia"/>
          <w:sz w:val="20"/>
          <w:szCs w:val="20"/>
        </w:rPr>
        <w:t>増加</w:t>
      </w:r>
      <w:r w:rsidR="00F629D4" w:rsidRPr="006C0541">
        <w:rPr>
          <w:rFonts w:ascii="ＭＳ ゴシック" w:eastAsia="ＭＳ ゴシック" w:hAnsi="ＭＳ ゴシック" w:hint="eastAsia"/>
          <w:sz w:val="20"/>
          <w:szCs w:val="20"/>
        </w:rPr>
        <w:t>がある場合など、按分計算が必要な場合に提出してください。</w:t>
      </w:r>
    </w:p>
    <w:p w14:paraId="0EEDB845" w14:textId="77777777" w:rsidR="00492061" w:rsidRDefault="00351C3B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C0541" w:rsidRPr="006C0541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建築士による</w:t>
      </w:r>
      <w:r w:rsidR="00A37E75" w:rsidRPr="006C0541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建物被災状況報告書</w:t>
      </w:r>
      <w:r w:rsidR="00A37E75" w:rsidRPr="006C0541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500C47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HP掲載)</w:t>
      </w:r>
      <w:r w:rsidR="00AE6DF9" w:rsidRPr="006C0541">
        <w:rPr>
          <w:rFonts w:ascii="ＭＳ ゴシック" w:eastAsia="ＭＳ ゴシック" w:hAnsi="ＭＳ ゴシック" w:hint="eastAsia"/>
          <w:sz w:val="20"/>
          <w:szCs w:val="20"/>
        </w:rPr>
        <w:t>における</w:t>
      </w:r>
      <w:r w:rsidR="00FE4659" w:rsidRPr="006C0541">
        <w:rPr>
          <w:rFonts w:ascii="ＭＳ ゴシック" w:eastAsia="ＭＳ ゴシック" w:hAnsi="ＭＳ ゴシック" w:hint="eastAsia"/>
          <w:sz w:val="20"/>
          <w:szCs w:val="20"/>
        </w:rPr>
        <w:t>判定でも</w:t>
      </w:r>
      <w:r w:rsidR="00A37E75" w:rsidRPr="006C0541">
        <w:rPr>
          <w:rFonts w:ascii="ＭＳ ゴシック" w:eastAsia="ＭＳ ゴシック" w:hAnsi="ＭＳ ゴシック" w:hint="eastAsia"/>
          <w:sz w:val="20"/>
          <w:szCs w:val="20"/>
        </w:rPr>
        <w:t>可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FBFABEB" w14:textId="4A366CB3" w:rsidR="00F629D4" w:rsidRPr="006C0541" w:rsidRDefault="00492061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10 </w:t>
      </w:r>
      <w:r w:rsidR="00AE5172" w:rsidRPr="006C0541">
        <w:rPr>
          <w:rFonts w:ascii="ＭＳ ゴシック" w:eastAsia="ＭＳ ゴシック" w:hAnsi="ＭＳ ゴシック" w:hint="eastAsia"/>
          <w:sz w:val="20"/>
          <w:szCs w:val="20"/>
        </w:rPr>
        <w:t>修繕よりも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建替が</w:t>
      </w:r>
      <w:r w:rsidR="00AE5172" w:rsidRPr="006C0541">
        <w:rPr>
          <w:rFonts w:ascii="ＭＳ ゴシック" w:eastAsia="ＭＳ ゴシック" w:hAnsi="ＭＳ ゴシック" w:hint="eastAsia"/>
          <w:sz w:val="20"/>
          <w:szCs w:val="20"/>
        </w:rPr>
        <w:t>安価</w:t>
      </w:r>
      <w:r w:rsidR="00FE4659" w:rsidRPr="006C0541">
        <w:rPr>
          <w:rFonts w:ascii="ＭＳ ゴシック" w:eastAsia="ＭＳ ゴシック" w:hAnsi="ＭＳ ゴシック" w:hint="eastAsia"/>
          <w:sz w:val="20"/>
          <w:szCs w:val="20"/>
        </w:rPr>
        <w:t>である</w:t>
      </w:r>
      <w:r w:rsidR="00AE5172" w:rsidRPr="006C0541">
        <w:rPr>
          <w:rFonts w:ascii="ＭＳ ゴシック" w:eastAsia="ＭＳ ゴシック" w:hAnsi="ＭＳ ゴシック" w:hint="eastAsia"/>
          <w:sz w:val="20"/>
          <w:szCs w:val="20"/>
        </w:rPr>
        <w:t>として建替を行う場合</w:t>
      </w:r>
      <w:r w:rsidR="004D0B69" w:rsidRPr="006C0541">
        <w:rPr>
          <w:rFonts w:ascii="ＭＳ ゴシック" w:eastAsia="ＭＳ ゴシック" w:hAnsi="ＭＳ ゴシック" w:hint="eastAsia"/>
          <w:sz w:val="20"/>
          <w:szCs w:val="20"/>
        </w:rPr>
        <w:t>は、修繕の見積書</w:t>
      </w:r>
      <w:r w:rsidR="00FE4659" w:rsidRPr="006C0541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併せて提出してください</w:t>
      </w:r>
      <w:r w:rsidR="004D0B69" w:rsidRPr="006C054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60348CA" w14:textId="32D5CA2E" w:rsidR="0033418F" w:rsidRPr="00A96385" w:rsidRDefault="00172A96" w:rsidP="0033418F">
      <w:pPr>
        <w:wordWrap w:val="0"/>
        <w:spacing w:line="0" w:lineRule="atLeast"/>
        <w:ind w:left="442" w:hangingChars="200" w:hanging="442"/>
        <w:rPr>
          <w:rFonts w:ascii="ＭＳ ゴシック" w:eastAsia="ＭＳ ゴシック" w:hAnsi="ＭＳ ゴシック"/>
          <w:b/>
          <w:color w:val="FFFFFF"/>
          <w:sz w:val="22"/>
          <w:szCs w:val="28"/>
        </w:rPr>
      </w:pPr>
      <w:bookmarkStart w:id="3" w:name="_Hlk218604099"/>
      <w:bookmarkEnd w:id="2"/>
      <w:r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>３</w:t>
      </w:r>
      <w:r w:rsidR="0033418F"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 xml:space="preserve">　設備の復旧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618"/>
        <w:gridCol w:w="3544"/>
        <w:gridCol w:w="850"/>
        <w:gridCol w:w="1276"/>
        <w:gridCol w:w="1276"/>
        <w:gridCol w:w="850"/>
        <w:gridCol w:w="709"/>
      </w:tblGrid>
      <w:tr w:rsidR="00711D7B" w:rsidRPr="00621DFB" w14:paraId="5DACCB4A" w14:textId="77777777" w:rsidTr="00492061">
        <w:trPr>
          <w:trHeight w:val="70"/>
        </w:trPr>
        <w:tc>
          <w:tcPr>
            <w:tcW w:w="653" w:type="dxa"/>
            <w:vMerge w:val="restart"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270C6246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18" w:type="dxa"/>
            <w:vMerge w:val="restart"/>
            <w:shd w:val="clear" w:color="auto" w:fill="DAEEF3"/>
            <w:vAlign w:val="center"/>
          </w:tcPr>
          <w:p w14:paraId="2122D8B2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  <w:sz w:val="20"/>
              </w:rPr>
              <w:t>資料</w:t>
            </w:r>
          </w:p>
          <w:p w14:paraId="50DFE028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  <w:sz w:val="20"/>
              </w:rPr>
              <w:t>番号</w:t>
            </w:r>
          </w:p>
        </w:tc>
        <w:tc>
          <w:tcPr>
            <w:tcW w:w="3544" w:type="dxa"/>
            <w:vMerge w:val="restart"/>
            <w:shd w:val="clear" w:color="auto" w:fill="DAEEF3"/>
            <w:vAlign w:val="center"/>
          </w:tcPr>
          <w:p w14:paraId="37A740EA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850" w:type="dxa"/>
            <w:vMerge w:val="restart"/>
            <w:shd w:val="clear" w:color="auto" w:fill="DAEEF3"/>
            <w:vAlign w:val="center"/>
          </w:tcPr>
          <w:p w14:paraId="26721771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</w:t>
            </w:r>
          </w:p>
          <w:p w14:paraId="01FA1A01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276" w:type="dxa"/>
            <w:vMerge w:val="restart"/>
            <w:shd w:val="clear" w:color="auto" w:fill="DAEEF3"/>
            <w:vAlign w:val="center"/>
          </w:tcPr>
          <w:p w14:paraId="72C44491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様式等</w:t>
            </w:r>
          </w:p>
        </w:tc>
        <w:tc>
          <w:tcPr>
            <w:tcW w:w="2835" w:type="dxa"/>
            <w:gridSpan w:val="3"/>
            <w:shd w:val="clear" w:color="auto" w:fill="DAEEF3"/>
            <w:vAlign w:val="center"/>
          </w:tcPr>
          <w:p w14:paraId="6E877552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チェック欄</w:t>
            </w:r>
          </w:p>
        </w:tc>
      </w:tr>
      <w:tr w:rsidR="00CE6C3D" w:rsidRPr="00621DFB" w14:paraId="3486AA9A" w14:textId="77777777" w:rsidTr="00EE482B">
        <w:trPr>
          <w:trHeight w:val="195"/>
        </w:trPr>
        <w:tc>
          <w:tcPr>
            <w:tcW w:w="653" w:type="dxa"/>
            <w:vMerge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48FFC381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18" w:type="dxa"/>
            <w:vMerge/>
            <w:shd w:val="clear" w:color="auto" w:fill="DAEEF3"/>
            <w:vAlign w:val="center"/>
          </w:tcPr>
          <w:p w14:paraId="16FBFBBD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44" w:type="dxa"/>
            <w:vMerge/>
            <w:shd w:val="clear" w:color="auto" w:fill="DAEEF3"/>
            <w:vAlign w:val="center"/>
          </w:tcPr>
          <w:p w14:paraId="5BF54D43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vMerge/>
            <w:shd w:val="clear" w:color="auto" w:fill="DAEEF3"/>
            <w:vAlign w:val="center"/>
          </w:tcPr>
          <w:p w14:paraId="6CA1E7BE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1A444D27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9507EA6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01789F6" w14:textId="632836EB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一次)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12146C2D" w14:textId="7510DECD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  <w:sz w:val="18"/>
                <w:szCs w:val="20"/>
              </w:rPr>
              <w:t>県(二次)</w:t>
            </w:r>
          </w:p>
        </w:tc>
      </w:tr>
      <w:tr w:rsidR="00485094" w:rsidRPr="00621DFB" w14:paraId="6CD7E5CE" w14:textId="77777777" w:rsidTr="00EE482B">
        <w:trPr>
          <w:trHeight w:val="485"/>
        </w:trPr>
        <w:tc>
          <w:tcPr>
            <w:tcW w:w="653" w:type="dxa"/>
            <w:vMerge w:val="restart"/>
            <w:shd w:val="clear" w:color="auto" w:fill="FFFF00"/>
            <w:textDirection w:val="tbRlV"/>
            <w:vAlign w:val="center"/>
          </w:tcPr>
          <w:p w14:paraId="2D4BAEE3" w14:textId="77777777" w:rsidR="00485094" w:rsidRPr="00621DFB" w:rsidRDefault="00485094" w:rsidP="00844753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設備の復旧を行う場合</w:t>
            </w:r>
          </w:p>
        </w:tc>
        <w:tc>
          <w:tcPr>
            <w:tcW w:w="618" w:type="dxa"/>
            <w:vAlign w:val="center"/>
          </w:tcPr>
          <w:p w14:paraId="4B81053E" w14:textId="5236690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544" w:type="dxa"/>
            <w:vAlign w:val="center"/>
          </w:tcPr>
          <w:p w14:paraId="2FB30001" w14:textId="03AC0445" w:rsidR="00485094" w:rsidRPr="00A54808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固定資産台帳又は償却資産台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</w:p>
        </w:tc>
        <w:tc>
          <w:tcPr>
            <w:tcW w:w="850" w:type="dxa"/>
            <w:vAlign w:val="center"/>
          </w:tcPr>
          <w:p w14:paraId="3CCB0ED5" w14:textId="77777777" w:rsidR="00485094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0113F019" w14:textId="6514819C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C0541">
              <w:rPr>
                <w:rFonts w:ascii="ＭＳ ゴシック" w:eastAsia="ＭＳ ゴシック" w:hAnsi="ＭＳ ゴシック" w:hint="eastAsia"/>
              </w:rPr>
              <w:t>1</w:t>
            </w:r>
            <w:r w:rsidR="00492061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4EE985D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C5352" w14:textId="6B1D4266" w:rsidR="00485094" w:rsidRDefault="007D5077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  <w:p w14:paraId="706737DF" w14:textId="77777777" w:rsidR="00485094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  <w:w w:val="50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A65741">
              <w:rPr>
                <w:rFonts w:ascii="ＭＳ ゴシック" w:eastAsia="ＭＳ ゴシック" w:hAnsi="ＭＳ ゴシック" w:hint="eastAsia"/>
                <w:w w:val="60"/>
              </w:rPr>
              <w:t>資産計上なし</w:t>
            </w:r>
          </w:p>
          <w:p w14:paraId="00582B37" w14:textId="31C57612" w:rsidR="00485094" w:rsidRPr="00621DFB" w:rsidRDefault="00485094" w:rsidP="00A65741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B0169F">
              <w:rPr>
                <w:rFonts w:ascii="ＭＳ ゴシック" w:eastAsia="ＭＳ ゴシック" w:hAnsi="ＭＳ ゴシック" w:hint="eastAsia"/>
                <w:w w:val="66"/>
              </w:rPr>
              <w:t>(理由書</w:t>
            </w:r>
            <w:r>
              <w:rPr>
                <w:rFonts w:ascii="ＭＳ ゴシック" w:eastAsia="ＭＳ ゴシック" w:hAnsi="ＭＳ ゴシック" w:hint="eastAsia"/>
                <w:w w:val="66"/>
              </w:rPr>
              <w:t>等</w:t>
            </w:r>
            <w:r w:rsidRPr="00B0169F">
              <w:rPr>
                <w:rFonts w:ascii="ＭＳ ゴシック" w:eastAsia="ＭＳ ゴシック" w:hAnsi="ＭＳ ゴシック" w:hint="eastAsia"/>
                <w:w w:val="66"/>
              </w:rPr>
              <w:t>あり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17E8C8F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7EE330E6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1C1937DB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31EE0D5B" w14:textId="77777777" w:rsidR="00485094" w:rsidRPr="00621DFB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14833274" w14:textId="0E0B05F8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544" w:type="dxa"/>
            <w:vAlign w:val="center"/>
          </w:tcPr>
          <w:p w14:paraId="35F0062D" w14:textId="3FCBE97C" w:rsidR="00485094" w:rsidRPr="00A54808" w:rsidRDefault="00485094" w:rsidP="00AE6DF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復旧</w:t>
            </w:r>
            <w:r w:rsidR="00E54102">
              <w:rPr>
                <w:rFonts w:ascii="ＭＳ ゴシック" w:eastAsia="ＭＳ ゴシック" w:hAnsi="ＭＳ ゴシック" w:hint="eastAsia"/>
                <w:szCs w:val="21"/>
              </w:rPr>
              <w:t>(修理又は入替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見積書</w:t>
            </w:r>
            <w:r w:rsidR="008C2B6F"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</w:p>
          <w:p w14:paraId="3397A57E" w14:textId="2A963599" w:rsidR="00485094" w:rsidRPr="00A54808" w:rsidRDefault="003805F9" w:rsidP="00AE6DF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当たり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100万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税込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以上の場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は2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者以上</w:t>
            </w:r>
          </w:p>
        </w:tc>
        <w:tc>
          <w:tcPr>
            <w:tcW w:w="850" w:type="dxa"/>
            <w:vAlign w:val="center"/>
          </w:tcPr>
          <w:p w14:paraId="09CB7215" w14:textId="77777777" w:rsidR="00485094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5BB48FC4" w14:textId="41E601E5" w:rsidR="00485094" w:rsidRPr="00621DFB" w:rsidRDefault="00485094" w:rsidP="00500C4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C0541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8FC2680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DBD3D" w14:textId="07B85CC7" w:rsidR="00485094" w:rsidRPr="00621DFB" w:rsidRDefault="00485094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  <w:r w:rsidR="005101C4" w:rsidRPr="005101C4">
              <w:rPr>
                <w:rFonts w:ascii="ＭＳ ゴシック" w:eastAsia="ＭＳ ゴシック" w:hAnsi="ＭＳ ゴシック" w:hint="eastAsia"/>
                <w:w w:val="90"/>
              </w:rPr>
              <w:t>(2者)</w:t>
            </w:r>
          </w:p>
          <w:p w14:paraId="161F8844" w14:textId="167928A9" w:rsidR="00485094" w:rsidRPr="0050549A" w:rsidRDefault="007D5077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w w:val="75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500C47">
              <w:rPr>
                <w:rFonts w:ascii="ＭＳ ゴシック" w:eastAsia="ＭＳ ゴシック" w:hAnsi="ＭＳ ゴシック" w:hint="eastAsia"/>
                <w:w w:val="75"/>
                <w:kern w:val="0"/>
                <w:fitText w:val="630" w:id="-514204416"/>
              </w:rPr>
              <w:t>１者のみ</w:t>
            </w:r>
          </w:p>
          <w:p w14:paraId="7331A499" w14:textId="52BB5C96" w:rsidR="00485094" w:rsidRPr="00621DFB" w:rsidRDefault="00485094" w:rsidP="0050549A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B0169F">
              <w:rPr>
                <w:rFonts w:ascii="ＭＳ ゴシック" w:eastAsia="ＭＳ ゴシック" w:hAnsi="ＭＳ ゴシック" w:hint="eastAsia"/>
                <w:w w:val="66"/>
              </w:rPr>
              <w:t>(理由書あり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28480CF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404E6F86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105D4FC1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0E808DAD" w14:textId="77777777" w:rsidR="00485094" w:rsidRPr="00621DFB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74C7D367" w14:textId="6F12F6D8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544" w:type="dxa"/>
            <w:vAlign w:val="center"/>
          </w:tcPr>
          <w:p w14:paraId="3106010B" w14:textId="5CAA29BA" w:rsidR="00485094" w:rsidRPr="00A54808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設備の配置図</w:t>
            </w:r>
          </w:p>
          <w:p w14:paraId="4E62C8C1" w14:textId="77777777" w:rsidR="00485094" w:rsidRPr="00A54808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※移設がある場合は新旧配置図</w:t>
            </w:r>
          </w:p>
        </w:tc>
        <w:tc>
          <w:tcPr>
            <w:tcW w:w="850" w:type="dxa"/>
            <w:vAlign w:val="center"/>
          </w:tcPr>
          <w:p w14:paraId="3EBC7213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E711433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0C571" w14:textId="0EAFD9FC" w:rsidR="00485094" w:rsidRPr="00621DFB" w:rsidRDefault="007D5077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B433C85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2D758432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DB39E3" w:rsidRPr="00621DFB" w14:paraId="7F8C7FEA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66C94D91" w14:textId="77777777" w:rsidR="00DB39E3" w:rsidRPr="00621DFB" w:rsidRDefault="00DB39E3" w:rsidP="00DB39E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53B1A531" w14:textId="764AA1E6" w:rsidR="00DB39E3" w:rsidRPr="00621DFB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544" w:type="dxa"/>
            <w:vAlign w:val="center"/>
          </w:tcPr>
          <w:p w14:paraId="0F0C24E9" w14:textId="18E97C83" w:rsidR="00DB39E3" w:rsidRDefault="00DB39E3" w:rsidP="00DB39E3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被災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備</w:t>
            </w:r>
            <w:r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を対象とした保険の内容、受領金額が分かる書類の写し</w:t>
            </w:r>
          </w:p>
          <w:p w14:paraId="6A1DD2F6" w14:textId="4581D9BC" w:rsidR="00DB39E3" w:rsidRPr="003E3DF1" w:rsidRDefault="00C82017" w:rsidP="00DB39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及び　</w:t>
            </w:r>
            <w:r w:rsidR="00DB39E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  <w:r w:rsidR="00DB39E3"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保険金等計算書</w:t>
            </w:r>
          </w:p>
        </w:tc>
        <w:tc>
          <w:tcPr>
            <w:tcW w:w="850" w:type="dxa"/>
            <w:vAlign w:val="center"/>
          </w:tcPr>
          <w:p w14:paraId="344A71CE" w14:textId="77777777" w:rsidR="00DB39E3" w:rsidRDefault="00DB39E3" w:rsidP="00DB39E3">
            <w:pPr>
              <w:spacing w:line="0" w:lineRule="atLeast"/>
              <w:rPr>
                <w:rFonts w:ascii="ＭＳ ゴシック" w:eastAsia="ＭＳ ゴシック" w:hAnsi="ＭＳ ゴシック"/>
                <w:w w:val="75"/>
              </w:rPr>
            </w:pPr>
            <w:r>
              <w:rPr>
                <w:rFonts w:ascii="ＭＳ ゴシック" w:eastAsia="ＭＳ ゴシック" w:hAnsi="ＭＳ ゴシック" w:hint="eastAsia"/>
                <w:w w:val="75"/>
              </w:rPr>
              <w:t>保険あり</w:t>
            </w:r>
          </w:p>
          <w:p w14:paraId="6542CC10" w14:textId="26FCB8B7" w:rsidR="00DB39E3" w:rsidRPr="00621DFB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062D3">
              <w:rPr>
                <w:rFonts w:ascii="ＭＳ ゴシック" w:eastAsia="ＭＳ ゴシック" w:hAnsi="ＭＳ ゴシック" w:hint="eastAsia"/>
                <w:w w:val="75"/>
                <w:kern w:val="0"/>
              </w:rPr>
              <w:t>の場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7B9EB9E" w14:textId="77777777" w:rsidR="00DB39E3" w:rsidRDefault="00DB39E3" w:rsidP="0036769C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  <w:p w14:paraId="4E9B7EA4" w14:textId="62910CE6" w:rsidR="00DB39E3" w:rsidRPr="00621DFB" w:rsidRDefault="00DB39E3" w:rsidP="0036769C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DB39E3">
              <w:rPr>
                <w:rFonts w:ascii="ＭＳ ゴシック" w:eastAsia="ＭＳ ゴシック" w:hAnsi="ＭＳ ゴシック" w:hint="eastAsia"/>
                <w:w w:val="66"/>
              </w:rPr>
              <w:t>県ＨＰ掲載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64AF2" w14:textId="77777777" w:rsidR="00DB39E3" w:rsidRDefault="00DB39E3" w:rsidP="00DB39E3">
            <w:pPr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  <w:p w14:paraId="214BFAA1" w14:textId="77777777" w:rsidR="009900C8" w:rsidRPr="00621DFB" w:rsidRDefault="009900C8" w:rsidP="009900C8">
            <w:pPr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Pr="009900C8">
              <w:rPr>
                <w:rFonts w:ascii="ＭＳ ゴシック" w:eastAsia="ＭＳ ゴシック" w:hAnsi="ＭＳ ゴシック" w:hint="eastAsia"/>
                <w:w w:val="66"/>
                <w:kern w:val="0"/>
              </w:rPr>
              <w:t>実績時に提出</w:t>
            </w:r>
          </w:p>
          <w:p w14:paraId="0F85F8F0" w14:textId="3F0814AF" w:rsidR="00DB39E3" w:rsidRPr="00621DFB" w:rsidRDefault="007D5077" w:rsidP="00DB39E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DB39E3" w:rsidRPr="00492061">
              <w:rPr>
                <w:rFonts w:ascii="ＭＳ ゴシック" w:eastAsia="ＭＳ ゴシック" w:hAnsi="ＭＳ ゴシック" w:hint="eastAsia"/>
                <w:w w:val="75"/>
                <w:kern w:val="0"/>
                <w:fitText w:val="630" w:id="1673340160"/>
              </w:rPr>
              <w:t>保険なし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1ABCC8E" w14:textId="77777777" w:rsidR="00DB39E3" w:rsidRPr="00621DFB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56D3345C" w14:textId="77777777" w:rsidR="00DB39E3" w:rsidRPr="00621DFB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2C2F7A1F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5E96BDDF" w14:textId="77777777" w:rsidR="00485094" w:rsidRPr="00621DFB" w:rsidRDefault="00485094" w:rsidP="00A5480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57FEF93D" w14:textId="20E35881" w:rsidR="00485094" w:rsidRPr="00621DFB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544" w:type="dxa"/>
            <w:vAlign w:val="center"/>
          </w:tcPr>
          <w:p w14:paraId="6BAC8235" w14:textId="6D990CDA" w:rsidR="00485094" w:rsidRPr="00A54808" w:rsidRDefault="00485094" w:rsidP="00A54808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修理不能申告書</w:t>
            </w:r>
          </w:p>
        </w:tc>
        <w:tc>
          <w:tcPr>
            <w:tcW w:w="850" w:type="dxa"/>
            <w:vAlign w:val="center"/>
          </w:tcPr>
          <w:p w14:paraId="6B538788" w14:textId="77777777" w:rsidR="00485094" w:rsidRPr="00621DFB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入替</w:t>
            </w:r>
          </w:p>
          <w:p w14:paraId="03DCED30" w14:textId="77777777" w:rsidR="00485094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kern w:val="0"/>
              </w:rPr>
            </w:pPr>
            <w:r w:rsidRPr="00A54808">
              <w:rPr>
                <w:rFonts w:ascii="ＭＳ ゴシック" w:eastAsia="ＭＳ ゴシック" w:hAnsi="ＭＳ ゴシック" w:hint="eastAsia"/>
                <w:w w:val="90"/>
                <w:kern w:val="0"/>
              </w:rPr>
              <w:t>の場合</w:t>
            </w:r>
          </w:p>
          <w:p w14:paraId="540C1E6B" w14:textId="1560B82E" w:rsidR="00492061" w:rsidRPr="00492061" w:rsidRDefault="00492061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92061">
              <w:rPr>
                <w:rFonts w:ascii="ＭＳ ゴシック" w:eastAsia="ＭＳ ゴシック" w:hAnsi="ＭＳ ゴシック" w:hint="eastAsia"/>
                <w:kern w:val="0"/>
              </w:rPr>
              <w:t>※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FF7CFC0" w14:textId="41832125" w:rsidR="00485094" w:rsidRPr="00621DFB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県HP掲載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87F44" w14:textId="25CEE896" w:rsidR="00485094" w:rsidRDefault="007D5077" w:rsidP="00A5480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  <w:p w14:paraId="53B5BE2B" w14:textId="113B0917" w:rsidR="00492061" w:rsidRPr="00492061" w:rsidRDefault="00485094" w:rsidP="00A54808">
            <w:pPr>
              <w:spacing w:line="0" w:lineRule="atLeast"/>
              <w:rPr>
                <w:rFonts w:ascii="ＭＳ ゴシック" w:eastAsia="ＭＳ ゴシック" w:hAnsi="ＭＳ ゴシック"/>
                <w:spacing w:val="1"/>
                <w:w w:val="75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92061" w:rsidRPr="00492061">
              <w:rPr>
                <w:rFonts w:ascii="ＭＳ ゴシック" w:eastAsia="ＭＳ ゴシック" w:hAnsi="ＭＳ ゴシック" w:hint="eastAsia"/>
                <w:w w:val="80"/>
                <w:kern w:val="0"/>
              </w:rPr>
              <w:t>入替しない</w:t>
            </w:r>
          </w:p>
          <w:p w14:paraId="1BFDDCFF" w14:textId="77777777" w:rsidR="00492061" w:rsidRDefault="00492061" w:rsidP="00A54808">
            <w:pPr>
              <w:spacing w:line="0" w:lineRule="atLeast"/>
              <w:rPr>
                <w:rFonts w:ascii="ＭＳ ゴシック" w:eastAsia="ＭＳ ゴシック" w:hAnsi="ＭＳ ゴシック"/>
                <w:w w:val="8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Pr="00492061">
              <w:rPr>
                <w:rFonts w:ascii="ＭＳ ゴシック" w:eastAsia="ＭＳ ゴシック" w:hAnsi="ＭＳ ゴシック" w:hint="eastAsia"/>
                <w:w w:val="80"/>
                <w:kern w:val="0"/>
              </w:rPr>
              <w:t>入替安価</w:t>
            </w:r>
          </w:p>
          <w:p w14:paraId="10E9F3A3" w14:textId="025FD529" w:rsidR="00492061" w:rsidRPr="00621DFB" w:rsidRDefault="00492061" w:rsidP="00492061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C062D3">
              <w:rPr>
                <w:rFonts w:ascii="ＭＳ ゴシック" w:eastAsia="ＭＳ ゴシック" w:hAnsi="ＭＳ ゴシック" w:hint="eastAsia"/>
                <w:w w:val="60"/>
                <w:kern w:val="0"/>
              </w:rPr>
              <w:t>(</w:t>
            </w:r>
            <w:r>
              <w:rPr>
                <w:rFonts w:ascii="ＭＳ ゴシック" w:eastAsia="ＭＳ ゴシック" w:hAnsi="ＭＳ ゴシック" w:hint="eastAsia"/>
                <w:w w:val="60"/>
                <w:kern w:val="0"/>
              </w:rPr>
              <w:t>修理</w:t>
            </w:r>
            <w:r w:rsidRPr="00C062D3">
              <w:rPr>
                <w:rFonts w:ascii="ＭＳ ゴシック" w:eastAsia="ＭＳ ゴシック" w:hAnsi="ＭＳ ゴシック" w:hint="eastAsia"/>
                <w:w w:val="60"/>
                <w:kern w:val="0"/>
              </w:rPr>
              <w:t>見積あり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A34637E" w14:textId="0BD3C1C9" w:rsidR="00485094" w:rsidRPr="00621DFB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46D9CA37" w14:textId="55BDFC75" w:rsidR="00485094" w:rsidRPr="00621DFB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31EE1D48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4151A011" w14:textId="77777777" w:rsidR="00485094" w:rsidRPr="00621DFB" w:rsidRDefault="00485094" w:rsidP="00E122F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73768304" w14:textId="09567BED" w:rsidR="00485094" w:rsidRPr="00621DFB" w:rsidRDefault="00485094" w:rsidP="00E122F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8D2CB0" w14:textId="06B55E8C" w:rsidR="00492061" w:rsidRPr="00A54808" w:rsidRDefault="00485094" w:rsidP="0049206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新旧設備の性能等が分かるカタログ、仕様書</w:t>
            </w:r>
            <w:r w:rsidR="00ED51C2" w:rsidRPr="00A54808">
              <w:rPr>
                <w:rFonts w:ascii="ＭＳ ゴシック" w:eastAsia="ＭＳ ゴシック" w:hAnsi="ＭＳ ゴシック" w:hint="eastAsia"/>
                <w:szCs w:val="24"/>
              </w:rPr>
              <w:t>の写し</w:t>
            </w:r>
            <w:r w:rsidR="00492061">
              <w:rPr>
                <w:rFonts w:ascii="ＭＳ ゴシック" w:eastAsia="ＭＳ ゴシック" w:hAnsi="ＭＳ ゴシック" w:hint="eastAsia"/>
                <w:szCs w:val="21"/>
              </w:rPr>
              <w:t xml:space="preserve">　※新は必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388D57" w14:textId="77777777" w:rsidR="00485094" w:rsidRPr="00621DFB" w:rsidRDefault="00485094" w:rsidP="0050549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入替</w:t>
            </w:r>
          </w:p>
          <w:p w14:paraId="56F815B5" w14:textId="48D9B22A" w:rsidR="00485094" w:rsidRPr="00621DFB" w:rsidRDefault="00485094" w:rsidP="005054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A54808">
              <w:rPr>
                <w:rFonts w:ascii="ＭＳ ゴシック" w:eastAsia="ＭＳ ゴシック" w:hAnsi="ＭＳ ゴシック" w:hint="eastAsia"/>
                <w:w w:val="90"/>
                <w:kern w:val="0"/>
              </w:rPr>
              <w:t>の場</w:t>
            </w:r>
            <w:r w:rsidR="00492061">
              <w:rPr>
                <w:rFonts w:ascii="ＭＳ ゴシック" w:eastAsia="ＭＳ ゴシック" w:hAnsi="ＭＳ ゴシック" w:hint="eastAsia"/>
                <w:w w:val="90"/>
                <w:kern w:val="0"/>
              </w:rPr>
              <w:t>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659C52" w14:textId="26A96D80" w:rsidR="00485094" w:rsidRPr="00621DFB" w:rsidRDefault="00485094" w:rsidP="00E122F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A8F35" w14:textId="3B51BB03" w:rsidR="00485094" w:rsidRPr="00621DFB" w:rsidRDefault="007D5077" w:rsidP="00E122F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  <w:p w14:paraId="032AA7EC" w14:textId="77B4B792" w:rsidR="00485094" w:rsidRPr="00621DFB" w:rsidRDefault="00485094" w:rsidP="00E122F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Pr="0050549A">
              <w:rPr>
                <w:rFonts w:ascii="ＭＳ ゴシック" w:eastAsia="ＭＳ ゴシック" w:hAnsi="ＭＳ ゴシック" w:hint="eastAsia"/>
                <w:kern w:val="0"/>
              </w:rPr>
              <w:t>旧なし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78A9B5" w14:textId="6AF35BA4" w:rsidR="00485094" w:rsidRPr="00621DFB" w:rsidRDefault="00485094" w:rsidP="00E122F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13353C" w14:textId="150F894F" w:rsidR="00485094" w:rsidRPr="00621DFB" w:rsidRDefault="00485094" w:rsidP="00E122F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3CE07D09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189CD4CA" w14:textId="77777777" w:rsidR="00485094" w:rsidRPr="00621DFB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539BFF1B" w14:textId="198BA44A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544" w:type="dxa"/>
            <w:vAlign w:val="center"/>
          </w:tcPr>
          <w:p w14:paraId="740C70D4" w14:textId="7C428961" w:rsidR="00485094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【車両を復旧する場合】</w:t>
            </w:r>
          </w:p>
          <w:p w14:paraId="229691B7" w14:textId="5D21C842" w:rsidR="00485094" w:rsidRPr="00A54808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4"/>
              </w:rPr>
              <w:t>自動車検査証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(</w:t>
            </w:r>
            <w:r w:rsidRPr="00A54808">
              <w:rPr>
                <w:rFonts w:ascii="ＭＳ ゴシック" w:eastAsia="ＭＳ ゴシック" w:hAnsi="ＭＳ ゴシック" w:hint="eastAsia"/>
                <w:szCs w:val="24"/>
              </w:rPr>
              <w:t>車検証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)</w:t>
            </w:r>
            <w:r w:rsidRPr="00A54808">
              <w:rPr>
                <w:rFonts w:ascii="ＭＳ ゴシック" w:eastAsia="ＭＳ ゴシック" w:hAnsi="ＭＳ ゴシック" w:hint="eastAsia"/>
                <w:szCs w:val="24"/>
              </w:rPr>
              <w:t>の写し</w:t>
            </w:r>
          </w:p>
        </w:tc>
        <w:tc>
          <w:tcPr>
            <w:tcW w:w="850" w:type="dxa"/>
            <w:vAlign w:val="center"/>
          </w:tcPr>
          <w:p w14:paraId="0560EA55" w14:textId="2E3885AC" w:rsidR="00485094" w:rsidRPr="00C062D3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5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20A71FA" w14:textId="21416BE6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F6816" w14:textId="77777777" w:rsidR="00485094" w:rsidRDefault="00485094" w:rsidP="00C062D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  <w:p w14:paraId="15C37F61" w14:textId="57400E5D" w:rsidR="00485094" w:rsidRPr="00621DFB" w:rsidRDefault="007D5077" w:rsidP="00C062D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CA6E78">
              <w:rPr>
                <w:rFonts w:ascii="ＭＳ ゴシック" w:eastAsia="ＭＳ ゴシック" w:hAnsi="ＭＳ ゴシック" w:hint="eastAsia"/>
                <w:w w:val="66"/>
              </w:rPr>
              <w:t>車両</w:t>
            </w:r>
            <w:r w:rsidR="00485094">
              <w:rPr>
                <w:rFonts w:ascii="ＭＳ ゴシック" w:eastAsia="ＭＳ ゴシック" w:hAnsi="ＭＳ ゴシック" w:hint="eastAsia"/>
                <w:w w:val="66"/>
              </w:rPr>
              <w:t>復旧</w:t>
            </w:r>
            <w:r w:rsidR="00485094" w:rsidRPr="00CA6E78">
              <w:rPr>
                <w:rFonts w:ascii="ＭＳ ゴシック" w:eastAsia="ＭＳ ゴシック" w:hAnsi="ＭＳ ゴシック" w:hint="eastAsia"/>
                <w:w w:val="66"/>
                <w:kern w:val="0"/>
              </w:rPr>
              <w:t>なし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7FA73F3" w14:textId="3B4A4B6C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2E3EDE3C" w14:textId="2C3C3232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110E6CD9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0557E8D6" w14:textId="77777777" w:rsidR="00485094" w:rsidRPr="00621DFB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188C068D" w14:textId="328FACEE" w:rsidR="00485094" w:rsidRPr="00621DFB" w:rsidRDefault="00ED51C2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</w:t>
            </w:r>
          </w:p>
        </w:tc>
        <w:tc>
          <w:tcPr>
            <w:tcW w:w="3544" w:type="dxa"/>
            <w:vAlign w:val="center"/>
          </w:tcPr>
          <w:p w14:paraId="6820A45A" w14:textId="3EB1275B" w:rsidR="00485094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【車両を復旧する場合】</w:t>
            </w:r>
          </w:p>
          <w:p w14:paraId="4EE41A86" w14:textId="5C9AC869" w:rsidR="00485094" w:rsidRPr="00A54808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4"/>
              </w:rPr>
              <w:t>永久抹消登録証明書</w:t>
            </w:r>
          </w:p>
        </w:tc>
        <w:tc>
          <w:tcPr>
            <w:tcW w:w="850" w:type="dxa"/>
            <w:vAlign w:val="center"/>
          </w:tcPr>
          <w:p w14:paraId="56BB9375" w14:textId="77777777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入替</w:t>
            </w:r>
          </w:p>
          <w:p w14:paraId="1FDA7593" w14:textId="7514D9C0" w:rsidR="00485094" w:rsidRPr="00C062D3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5"/>
              </w:rPr>
            </w:pPr>
            <w:r w:rsidRPr="00A54808">
              <w:rPr>
                <w:rFonts w:ascii="ＭＳ ゴシック" w:eastAsia="ＭＳ ゴシック" w:hAnsi="ＭＳ ゴシック" w:hint="eastAsia"/>
                <w:w w:val="90"/>
                <w:kern w:val="0"/>
              </w:rPr>
              <w:t>の場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ADD5BA6" w14:textId="6473FCB8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運輸支局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5500" w14:textId="77777777" w:rsidR="00485094" w:rsidRPr="00621DFB" w:rsidRDefault="00485094" w:rsidP="00C062D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  <w:p w14:paraId="3911C194" w14:textId="2F36822E" w:rsidR="00485094" w:rsidRPr="00621DFB" w:rsidRDefault="007D5077" w:rsidP="00C062D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CA6E78">
              <w:rPr>
                <w:rFonts w:ascii="ＭＳ ゴシック" w:eastAsia="ＭＳ ゴシック" w:hAnsi="ＭＳ ゴシック" w:hint="eastAsia"/>
                <w:w w:val="66"/>
              </w:rPr>
              <w:t>車両</w:t>
            </w:r>
            <w:r w:rsidR="00485094" w:rsidRPr="00CA6E78">
              <w:rPr>
                <w:rFonts w:ascii="ＭＳ ゴシック" w:eastAsia="ＭＳ ゴシック" w:hAnsi="ＭＳ ゴシック" w:hint="eastAsia"/>
                <w:w w:val="66"/>
                <w:kern w:val="0"/>
              </w:rPr>
              <w:t>入替なし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93C0F2C" w14:textId="2E690369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101F04F9" w14:textId="0DB49323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4868D354" w14:textId="5CAC97C2" w:rsidR="0050549A" w:rsidRPr="006C0541" w:rsidRDefault="0050549A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C0541" w:rsidRPr="006C0541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65741" w:rsidRPr="006C0541">
        <w:rPr>
          <w:rFonts w:ascii="ＭＳ ゴシック" w:eastAsia="ＭＳ ゴシック" w:hAnsi="ＭＳ ゴシック" w:hint="eastAsia"/>
          <w:sz w:val="20"/>
          <w:szCs w:val="20"/>
        </w:rPr>
        <w:t>資産計上されていない場合は、「資産台帳に計上されていない理由書」</w:t>
      </w:r>
      <w:r w:rsidR="00A65741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="00A65741" w:rsidRPr="006C0541">
        <w:rPr>
          <w:rFonts w:ascii="ＭＳ ゴシック" w:eastAsia="ＭＳ ゴシック" w:hAnsi="ＭＳ ゴシック" w:hint="eastAsia"/>
          <w:sz w:val="20"/>
          <w:szCs w:val="20"/>
        </w:rPr>
        <w:t>HP掲載)及び売買契約書や第三者からの証明書（様式は任意）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A65741" w:rsidRPr="006C0541">
        <w:rPr>
          <w:rFonts w:ascii="ＭＳ ゴシック" w:eastAsia="ＭＳ ゴシック" w:hAnsi="ＭＳ ゴシック" w:hint="eastAsia"/>
          <w:sz w:val="20"/>
          <w:szCs w:val="20"/>
        </w:rPr>
        <w:t>提出してください。</w:t>
      </w:r>
    </w:p>
    <w:p w14:paraId="7AB3D2CC" w14:textId="57BB6532" w:rsidR="00E61BEB" w:rsidRPr="006C0541" w:rsidRDefault="00E61BEB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0549A" w:rsidRPr="006C0541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修理</w:t>
      </w:r>
      <w:r w:rsidR="00492061" w:rsidRPr="006C0541">
        <w:rPr>
          <w:rFonts w:ascii="ＭＳ ゴシック" w:eastAsia="ＭＳ ゴシック" w:hAnsi="ＭＳ ゴシック" w:hint="eastAsia"/>
          <w:sz w:val="20"/>
          <w:szCs w:val="20"/>
        </w:rPr>
        <w:t>よりも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入替</w:t>
      </w:r>
      <w:r w:rsidR="00492061" w:rsidRPr="006C0541">
        <w:rPr>
          <w:rFonts w:ascii="ＭＳ ゴシック" w:eastAsia="ＭＳ ゴシック" w:hAnsi="ＭＳ ゴシック" w:hint="eastAsia"/>
          <w:sz w:val="20"/>
          <w:szCs w:val="20"/>
        </w:rPr>
        <w:t>が安価であるとして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入替</w:t>
      </w:r>
      <w:r w:rsidR="00492061" w:rsidRPr="006C0541">
        <w:rPr>
          <w:rFonts w:ascii="ＭＳ ゴシック" w:eastAsia="ＭＳ ゴシック" w:hAnsi="ＭＳ ゴシック" w:hint="eastAsia"/>
          <w:sz w:val="20"/>
          <w:szCs w:val="20"/>
        </w:rPr>
        <w:t>を行う場合は、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修理</w:t>
      </w:r>
      <w:r w:rsidR="00492061" w:rsidRPr="006C0541">
        <w:rPr>
          <w:rFonts w:ascii="ＭＳ ゴシック" w:eastAsia="ＭＳ ゴシック" w:hAnsi="ＭＳ ゴシック" w:hint="eastAsia"/>
          <w:sz w:val="20"/>
          <w:szCs w:val="20"/>
        </w:rPr>
        <w:t>の見積書も併せて提出してください。</w:t>
      </w:r>
    </w:p>
    <w:bookmarkEnd w:id="3"/>
    <w:sectPr w:rsidR="00E61BEB" w:rsidRPr="006C0541" w:rsidSect="00FB1D63">
      <w:headerReference w:type="default" r:id="rId7"/>
      <w:pgSz w:w="11906" w:h="16838" w:code="9"/>
      <w:pgMar w:top="851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3AB3" w14:textId="77777777" w:rsidR="004728D4" w:rsidRDefault="004728D4" w:rsidP="00DC2940">
      <w:r>
        <w:separator/>
      </w:r>
    </w:p>
  </w:endnote>
  <w:endnote w:type="continuationSeparator" w:id="0">
    <w:p w14:paraId="2025A941" w14:textId="77777777" w:rsidR="004728D4" w:rsidRDefault="004728D4" w:rsidP="00DC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9431" w14:textId="77777777" w:rsidR="004728D4" w:rsidRDefault="004728D4" w:rsidP="00DC2940">
      <w:r>
        <w:separator/>
      </w:r>
    </w:p>
  </w:footnote>
  <w:footnote w:type="continuationSeparator" w:id="0">
    <w:p w14:paraId="3DFB1122" w14:textId="77777777" w:rsidR="004728D4" w:rsidRDefault="004728D4" w:rsidP="00DC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E7411" w14:textId="1065DC70" w:rsidR="005419CC" w:rsidRDefault="005419CC" w:rsidP="005419CC">
    <w:pPr>
      <w:pStyle w:val="a4"/>
      <w:jc w:val="right"/>
    </w:pPr>
    <w:r w:rsidRPr="00621DFB">
      <w:rPr>
        <w:rFonts w:ascii="ＭＳ ゴシック" w:eastAsia="ＭＳ ゴシック" w:hAnsi="ＭＳ ゴシック" w:hint="eastAsia"/>
        <w:bdr w:val="single" w:sz="4" w:space="0" w:color="auto"/>
      </w:rPr>
      <w:t xml:space="preserve">　R8.1.26</w:t>
    </w:r>
    <w:r w:rsidRPr="00621DFB">
      <w:rPr>
        <w:rFonts w:ascii="ＭＳ ゴシック" w:eastAsia="ＭＳ ゴシック" w:hAnsi="ＭＳ ゴシック" w:hint="eastAsia"/>
        <w:bdr w:val="single" w:sz="4" w:space="0" w:color="auto"/>
      </w:rPr>
      <w:t>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96"/>
    <w:rsid w:val="000148B6"/>
    <w:rsid w:val="00070E3A"/>
    <w:rsid w:val="00081937"/>
    <w:rsid w:val="000C4B08"/>
    <w:rsid w:val="000E4D6D"/>
    <w:rsid w:val="0010390B"/>
    <w:rsid w:val="00103CE9"/>
    <w:rsid w:val="00115770"/>
    <w:rsid w:val="001166D3"/>
    <w:rsid w:val="00124EC5"/>
    <w:rsid w:val="00130275"/>
    <w:rsid w:val="00172A96"/>
    <w:rsid w:val="00196F95"/>
    <w:rsid w:val="001B07CB"/>
    <w:rsid w:val="001B18F5"/>
    <w:rsid w:val="001C5590"/>
    <w:rsid w:val="00200485"/>
    <w:rsid w:val="00220DE0"/>
    <w:rsid w:val="002411B8"/>
    <w:rsid w:val="00241A99"/>
    <w:rsid w:val="00242D35"/>
    <w:rsid w:val="00261E4B"/>
    <w:rsid w:val="00283329"/>
    <w:rsid w:val="002914F4"/>
    <w:rsid w:val="002C785F"/>
    <w:rsid w:val="002E03A2"/>
    <w:rsid w:val="002E2DB4"/>
    <w:rsid w:val="00323735"/>
    <w:rsid w:val="0033418F"/>
    <w:rsid w:val="00351C3B"/>
    <w:rsid w:val="003547B4"/>
    <w:rsid w:val="0036769C"/>
    <w:rsid w:val="003805F9"/>
    <w:rsid w:val="00387AD9"/>
    <w:rsid w:val="003A10EC"/>
    <w:rsid w:val="003D57AC"/>
    <w:rsid w:val="003D6014"/>
    <w:rsid w:val="003E1B1F"/>
    <w:rsid w:val="003E3DF1"/>
    <w:rsid w:val="003F453F"/>
    <w:rsid w:val="0043182A"/>
    <w:rsid w:val="00432C06"/>
    <w:rsid w:val="0044102B"/>
    <w:rsid w:val="00444E0F"/>
    <w:rsid w:val="0046339C"/>
    <w:rsid w:val="0046765E"/>
    <w:rsid w:val="004728D4"/>
    <w:rsid w:val="004813E4"/>
    <w:rsid w:val="00485094"/>
    <w:rsid w:val="00492061"/>
    <w:rsid w:val="00496199"/>
    <w:rsid w:val="004C2B30"/>
    <w:rsid w:val="004D0B69"/>
    <w:rsid w:val="004D5DE6"/>
    <w:rsid w:val="00500C47"/>
    <w:rsid w:val="00501DB1"/>
    <w:rsid w:val="0050549A"/>
    <w:rsid w:val="005064F6"/>
    <w:rsid w:val="005101C4"/>
    <w:rsid w:val="00515525"/>
    <w:rsid w:val="00521262"/>
    <w:rsid w:val="005419CC"/>
    <w:rsid w:val="00542A63"/>
    <w:rsid w:val="005620BA"/>
    <w:rsid w:val="00581560"/>
    <w:rsid w:val="00590F9B"/>
    <w:rsid w:val="005D27D4"/>
    <w:rsid w:val="005F258C"/>
    <w:rsid w:val="005F465E"/>
    <w:rsid w:val="005F6F8A"/>
    <w:rsid w:val="00621DFB"/>
    <w:rsid w:val="00633006"/>
    <w:rsid w:val="006508B5"/>
    <w:rsid w:val="00673B7F"/>
    <w:rsid w:val="00695845"/>
    <w:rsid w:val="006A476F"/>
    <w:rsid w:val="006B139A"/>
    <w:rsid w:val="006B6612"/>
    <w:rsid w:val="006C0541"/>
    <w:rsid w:val="006C1B6B"/>
    <w:rsid w:val="006F2E81"/>
    <w:rsid w:val="00711D7B"/>
    <w:rsid w:val="00715C19"/>
    <w:rsid w:val="00770C46"/>
    <w:rsid w:val="007861BA"/>
    <w:rsid w:val="00790501"/>
    <w:rsid w:val="007A089C"/>
    <w:rsid w:val="007A5189"/>
    <w:rsid w:val="007B08D6"/>
    <w:rsid w:val="007B77BF"/>
    <w:rsid w:val="007D1F72"/>
    <w:rsid w:val="007D5077"/>
    <w:rsid w:val="007F4F31"/>
    <w:rsid w:val="00814C9B"/>
    <w:rsid w:val="00815AB5"/>
    <w:rsid w:val="00815F68"/>
    <w:rsid w:val="00821E1B"/>
    <w:rsid w:val="00831F21"/>
    <w:rsid w:val="00844753"/>
    <w:rsid w:val="00852BB6"/>
    <w:rsid w:val="00880827"/>
    <w:rsid w:val="008865F9"/>
    <w:rsid w:val="008879CD"/>
    <w:rsid w:val="008961B2"/>
    <w:rsid w:val="008A63F9"/>
    <w:rsid w:val="008B02F9"/>
    <w:rsid w:val="008C1B3D"/>
    <w:rsid w:val="008C2B6F"/>
    <w:rsid w:val="008D118F"/>
    <w:rsid w:val="008E4E2A"/>
    <w:rsid w:val="0091207F"/>
    <w:rsid w:val="009212EA"/>
    <w:rsid w:val="009400BA"/>
    <w:rsid w:val="00943D0F"/>
    <w:rsid w:val="009465ED"/>
    <w:rsid w:val="009900C8"/>
    <w:rsid w:val="009C440C"/>
    <w:rsid w:val="009C67CC"/>
    <w:rsid w:val="009F1701"/>
    <w:rsid w:val="009F477A"/>
    <w:rsid w:val="00A0047B"/>
    <w:rsid w:val="00A062B6"/>
    <w:rsid w:val="00A1461B"/>
    <w:rsid w:val="00A32335"/>
    <w:rsid w:val="00A369BA"/>
    <w:rsid w:val="00A37E75"/>
    <w:rsid w:val="00A54808"/>
    <w:rsid w:val="00A65741"/>
    <w:rsid w:val="00A715B7"/>
    <w:rsid w:val="00A96385"/>
    <w:rsid w:val="00AB7323"/>
    <w:rsid w:val="00AE3104"/>
    <w:rsid w:val="00AE5172"/>
    <w:rsid w:val="00AE6DF9"/>
    <w:rsid w:val="00B0169F"/>
    <w:rsid w:val="00B0506D"/>
    <w:rsid w:val="00B1603E"/>
    <w:rsid w:val="00B6394B"/>
    <w:rsid w:val="00B7550A"/>
    <w:rsid w:val="00B91DD3"/>
    <w:rsid w:val="00B95B3F"/>
    <w:rsid w:val="00B95CB2"/>
    <w:rsid w:val="00BE6E80"/>
    <w:rsid w:val="00C04549"/>
    <w:rsid w:val="00C062D3"/>
    <w:rsid w:val="00C07355"/>
    <w:rsid w:val="00C11F89"/>
    <w:rsid w:val="00C15CF3"/>
    <w:rsid w:val="00C44B19"/>
    <w:rsid w:val="00C674A5"/>
    <w:rsid w:val="00C82017"/>
    <w:rsid w:val="00CA6E78"/>
    <w:rsid w:val="00CD10FB"/>
    <w:rsid w:val="00CE4281"/>
    <w:rsid w:val="00CE6BC4"/>
    <w:rsid w:val="00CE6C3D"/>
    <w:rsid w:val="00D068BA"/>
    <w:rsid w:val="00D10DF1"/>
    <w:rsid w:val="00D729FA"/>
    <w:rsid w:val="00D87DBA"/>
    <w:rsid w:val="00DA7CE7"/>
    <w:rsid w:val="00DB1144"/>
    <w:rsid w:val="00DB39E3"/>
    <w:rsid w:val="00DC2940"/>
    <w:rsid w:val="00DC3040"/>
    <w:rsid w:val="00DF6636"/>
    <w:rsid w:val="00E122F9"/>
    <w:rsid w:val="00E20831"/>
    <w:rsid w:val="00E22774"/>
    <w:rsid w:val="00E30E9F"/>
    <w:rsid w:val="00E54102"/>
    <w:rsid w:val="00E61BEB"/>
    <w:rsid w:val="00E626D5"/>
    <w:rsid w:val="00EA023A"/>
    <w:rsid w:val="00EC00D6"/>
    <w:rsid w:val="00ED06AC"/>
    <w:rsid w:val="00ED51C2"/>
    <w:rsid w:val="00EE482B"/>
    <w:rsid w:val="00F14048"/>
    <w:rsid w:val="00F44D96"/>
    <w:rsid w:val="00F629D4"/>
    <w:rsid w:val="00F771A9"/>
    <w:rsid w:val="00F81449"/>
    <w:rsid w:val="00F94345"/>
    <w:rsid w:val="00FB1D63"/>
    <w:rsid w:val="00FB5F93"/>
    <w:rsid w:val="00FE4659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1BF2F"/>
  <w15:chartTrackingRefBased/>
  <w15:docId w15:val="{DA5B6A98-D457-4647-A50A-8D32BA6A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940"/>
  </w:style>
  <w:style w:type="paragraph" w:styleId="a6">
    <w:name w:val="footer"/>
    <w:basedOn w:val="a"/>
    <w:link w:val="a7"/>
    <w:uiPriority w:val="99"/>
    <w:unhideWhenUsed/>
    <w:rsid w:val="00DC2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68E5-3DFE-41FE-91E4-DFD4FDDD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9600702</cp:lastModifiedBy>
  <cp:revision>57</cp:revision>
  <cp:lastPrinted>2026-01-11T10:08:00Z</cp:lastPrinted>
  <dcterms:created xsi:type="dcterms:W3CDTF">2020-08-28T05:37:00Z</dcterms:created>
  <dcterms:modified xsi:type="dcterms:W3CDTF">2026-01-26T07:42:00Z</dcterms:modified>
</cp:coreProperties>
</file>